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4D2B" w:rsidR="00CA2086" w:rsidP="0026778F" w:rsidRDefault="0026778F" w14:paraId="1331C6C6" w14:textId="3FA024D9">
      <w:pPr>
        <w:shd w:val="clear" w:color="auto" w:fill="FFFFFF"/>
        <w:spacing w:line="480" w:lineRule="auto"/>
        <w:contextualSpacing/>
        <w:jc w:val="center"/>
      </w:pPr>
      <w:r w:rsidRPr="00EB4D2B">
        <w:t>UNITED STATES FOOD</w:t>
      </w:r>
      <w:r>
        <w:t xml:space="preserve"> &amp;</w:t>
      </w:r>
      <w:r w:rsidRPr="00EB4D2B">
        <w:t xml:space="preserve"> DRUG ADMINISTRATION</w:t>
      </w:r>
    </w:p>
    <w:p w:rsidR="00D90544" w:rsidP="0026778F" w:rsidRDefault="00EA203B" w14:paraId="002B595F" w14:textId="77777777">
      <w:pPr>
        <w:spacing w:line="480" w:lineRule="auto"/>
        <w:contextualSpacing/>
        <w:jc w:val="center"/>
      </w:pPr>
      <w:r w:rsidRPr="00EB4D2B">
        <w:t xml:space="preserve">Accelerated Approval Disclosures on </w:t>
      </w:r>
    </w:p>
    <w:p w:rsidRPr="00EB4D2B" w:rsidR="00EA203B" w:rsidP="0026778F" w:rsidRDefault="00EA203B" w14:paraId="77A35EC9" w14:textId="695BC1EC">
      <w:pPr>
        <w:spacing w:line="480" w:lineRule="auto"/>
        <w:contextualSpacing/>
        <w:jc w:val="center"/>
      </w:pPr>
      <w:r w:rsidRPr="00EB4D2B">
        <w:t>Direct-to-Consumer Prescription Drug Websites</w:t>
      </w:r>
    </w:p>
    <w:p w:rsidRPr="0026778F" w:rsidR="00CA2086" w:rsidP="0026778F" w:rsidRDefault="00CA2086" w14:paraId="51784273" w14:textId="77777777">
      <w:pPr>
        <w:shd w:val="clear" w:color="auto" w:fill="FFFFFF"/>
        <w:spacing w:line="480" w:lineRule="auto"/>
        <w:contextualSpacing/>
        <w:jc w:val="center"/>
        <w:rPr>
          <w:u w:val="single"/>
        </w:rPr>
      </w:pPr>
      <w:r w:rsidRPr="0026778F">
        <w:rPr>
          <w:u w:val="single"/>
        </w:rPr>
        <w:t>OMB Control No. 0910-NEW</w:t>
      </w:r>
    </w:p>
    <w:p w:rsidRPr="00EB4D2B" w:rsidR="00CA2086" w:rsidP="0026778F" w:rsidRDefault="00CA2086" w14:paraId="0D9A1251" w14:textId="64026237">
      <w:pPr>
        <w:shd w:val="clear" w:color="auto" w:fill="FFFFFF"/>
        <w:contextualSpacing/>
      </w:pPr>
      <w:r w:rsidRPr="00EB4D2B">
        <w:t>SUPPORTING STATEMENT</w:t>
      </w:r>
      <w:r w:rsidR="0026778F">
        <w:t xml:space="preserve"> </w:t>
      </w:r>
      <w:r w:rsidRPr="0026778F" w:rsidR="0026778F">
        <w:rPr>
          <w:b/>
          <w:bCs/>
        </w:rPr>
        <w:t>Part B – Statistical Methods:</w:t>
      </w:r>
    </w:p>
    <w:p w:rsidRPr="00EB4D2B" w:rsidR="000B4906" w:rsidP="0026778F" w:rsidRDefault="00EB7538" w14:paraId="001B59FF" w14:textId="77777777">
      <w:pPr>
        <w:numPr>
          <w:ilvl w:val="0"/>
          <w:numId w:val="2"/>
        </w:numPr>
        <w:shd w:val="clear" w:color="auto" w:fill="FFFFFF"/>
        <w:tabs>
          <w:tab w:val="clear" w:pos="720"/>
        </w:tabs>
        <w:spacing w:before="100" w:beforeAutospacing="1" w:after="100" w:afterAutospacing="1"/>
        <w:rPr>
          <w:u w:val="single"/>
        </w:rPr>
      </w:pPr>
      <w:r w:rsidRPr="00EB4D2B">
        <w:rPr>
          <w:u w:val="single"/>
        </w:rPr>
        <w:t>Responden</w:t>
      </w:r>
      <w:r w:rsidRPr="00EB4D2B" w:rsidR="004846BF">
        <w:rPr>
          <w:u w:val="single"/>
        </w:rPr>
        <w:t>t Universe and Sampling Methods</w:t>
      </w:r>
    </w:p>
    <w:p w:rsidRPr="00EB4D2B" w:rsidR="00681993" w:rsidP="0026778F" w:rsidRDefault="00681993" w14:paraId="345840FD" w14:textId="77777777">
      <w:pPr>
        <w:shd w:val="clear" w:color="auto" w:fill="FFFFFF"/>
        <w:ind w:left="720"/>
      </w:pPr>
      <w:r w:rsidRPr="00EB4D2B">
        <w:t>For all phases of this research, we will recruit adult volunteers 18 years of age or older</w:t>
      </w:r>
      <w:r w:rsidRPr="00EB4D2B" w:rsidR="00532973">
        <w:t xml:space="preserve"> </w:t>
      </w:r>
      <w:r w:rsidRPr="00EB4D2B" w:rsidR="00EB4D2B">
        <w:t>who self-report as cancer survivors or cancer caregivers</w:t>
      </w:r>
      <w:r w:rsidRPr="00EB4D2B">
        <w:t>. For additional screening materials, see the “Participants” section below.</w:t>
      </w:r>
    </w:p>
    <w:p w:rsidRPr="00EB4D2B" w:rsidR="00754FC0" w:rsidP="0026778F" w:rsidRDefault="00754FC0" w14:paraId="38C1E9FA" w14:textId="77777777">
      <w:pPr>
        <w:shd w:val="clear" w:color="auto" w:fill="FFFFFF"/>
        <w:ind w:left="720"/>
      </w:pPr>
    </w:p>
    <w:p w:rsidRPr="00EB4D2B" w:rsidR="00EA26F5" w:rsidP="0026778F" w:rsidRDefault="00EB4D2B" w14:paraId="0239E94D" w14:textId="77777777">
      <w:pPr>
        <w:shd w:val="clear" w:color="auto" w:fill="FFFFFF"/>
        <w:ind w:left="720"/>
      </w:pPr>
      <w:r w:rsidRPr="00EB4D2B">
        <w:rPr>
          <w:rFonts w:cs="Calibri"/>
        </w:rPr>
        <w:t xml:space="preserve">The samples for the pretests and main studies will be drawn from Kantar’s internet panel. </w:t>
      </w:r>
      <w:r w:rsidRPr="00EB4D2B" w:rsidR="00754FC0">
        <w:t xml:space="preserve">Kantar will recruit study participants from its LifePoints consumer panel of more than 5.5 million consumers </w:t>
      </w:r>
      <w:r w:rsidR="009B5535">
        <w:t>and from</w:t>
      </w:r>
      <w:r w:rsidRPr="00EB4D2B" w:rsidR="00754FC0">
        <w:t xml:space="preserve"> their partner panels by sending invitations to the online </w:t>
      </w:r>
      <w:r w:rsidRPr="00EB4D2B">
        <w:t>study (Appendix D)</w:t>
      </w:r>
      <w:r w:rsidRPr="00EB4D2B" w:rsidR="00754FC0">
        <w:t>. Kantar’s LifePoints panel is composed of people who made a decision to participate in online surveys through a double opt-in registration process. Several methodologies are used by Kantar to recruit panelists to the LifePoints panel, including opt-in email, co-registration, e-newsletter campaigns, as well as both internal and external affiliate networks. Kantar measures recruitment sources on multiple metrics to track both activity and engagement by demographic group, which contributes to the quality of data from panelists.</w:t>
      </w:r>
      <w:r w:rsidRPr="00EB4D2B">
        <w:t xml:space="preserve"> </w:t>
      </w:r>
      <w:r w:rsidRPr="00EB4D2B" w:rsidR="00EA26F5">
        <w:rPr>
          <w:rFonts w:cs="Calibri"/>
        </w:rPr>
        <w:t xml:space="preserve">The sample </w:t>
      </w:r>
      <w:r w:rsidRPr="00EB4D2B" w:rsidR="006D1839">
        <w:rPr>
          <w:rFonts w:cs="Calibri"/>
        </w:rPr>
        <w:t>is not intended to</w:t>
      </w:r>
      <w:r w:rsidRPr="00EB4D2B" w:rsidR="00EA26F5">
        <w:rPr>
          <w:rFonts w:cs="Calibri"/>
        </w:rPr>
        <w:t xml:space="preserve"> be representative of the population</w:t>
      </w:r>
      <w:r w:rsidRPr="00EB4D2B" w:rsidR="006D1839">
        <w:rPr>
          <w:rFonts w:cs="Calibri"/>
        </w:rPr>
        <w:t>.</w:t>
      </w:r>
    </w:p>
    <w:p w:rsidRPr="00EB4D2B" w:rsidR="004C6979" w:rsidP="0026778F" w:rsidRDefault="00EB7538" w14:paraId="02B7DB69" w14:textId="77777777">
      <w:pPr>
        <w:numPr>
          <w:ilvl w:val="0"/>
          <w:numId w:val="2"/>
        </w:numPr>
        <w:shd w:val="clear" w:color="auto" w:fill="FFFFFF"/>
        <w:tabs>
          <w:tab w:val="clear" w:pos="720"/>
        </w:tabs>
        <w:spacing w:before="100" w:beforeAutospacing="1" w:after="100" w:afterAutospacing="1"/>
        <w:rPr>
          <w:u w:val="single"/>
        </w:rPr>
      </w:pPr>
      <w:r w:rsidRPr="00EB4D2B">
        <w:rPr>
          <w:u w:val="single"/>
        </w:rPr>
        <w:t>Procedures fo</w:t>
      </w:r>
      <w:r w:rsidRPr="00EB4D2B" w:rsidR="004846BF">
        <w:rPr>
          <w:u w:val="single"/>
        </w:rPr>
        <w:t>r the Collection of Information</w:t>
      </w:r>
    </w:p>
    <w:p w:rsidRPr="00EB4D2B" w:rsidR="00BC79AD" w:rsidP="0026778F" w:rsidRDefault="00BC79AD" w14:paraId="6268F39B" w14:textId="77777777">
      <w:pPr>
        <w:shd w:val="clear" w:color="auto" w:fill="FFFFFF"/>
        <w:jc w:val="center"/>
        <w:rPr>
          <w:b/>
        </w:rPr>
      </w:pPr>
      <w:r w:rsidRPr="00EB4D2B">
        <w:rPr>
          <w:b/>
        </w:rPr>
        <w:t>Design Overview</w:t>
      </w:r>
    </w:p>
    <w:p w:rsidRPr="00EB4D2B" w:rsidR="00BC79AD" w:rsidP="0026778F" w:rsidRDefault="00BC79AD" w14:paraId="6F567571" w14:textId="77777777">
      <w:pPr>
        <w:shd w:val="clear" w:color="auto" w:fill="FFFFFF"/>
        <w:jc w:val="center"/>
        <w:rPr>
          <w:b/>
        </w:rPr>
      </w:pPr>
    </w:p>
    <w:p w:rsidR="00D90544" w:rsidP="0026778F" w:rsidRDefault="00754FC0" w14:paraId="62E45713" w14:textId="5951577A">
      <w:pPr>
        <w:shd w:val="clear" w:color="auto" w:fill="FFFFFF"/>
        <w:ind w:left="720"/>
      </w:pPr>
      <w:r w:rsidRPr="00EB4D2B">
        <w:t>In Study 1, we will vary the presence, wording (language based on physician-labeling vs. consumer-friendly language), and prominence of the accelerated approval disclosure (e.g., varying the presence, size, color, and location of the disclosure) on a website for a fictitious prescription drug (Table 1). In Study 2, we will use the high-prominence consumer-friendly language disclosure from Study 1 to investigate the content of the disclosure, varying whether information about the unknown outcomes is present and whether information about confirmatory trials is present (Table 2). We have chosen to focus on oncology products because cancer is a life-threatening illness, and many oncology products are granted accelerated approval. Moreover, DTC promotion of oncology drugs is common.</w:t>
      </w:r>
    </w:p>
    <w:p w:rsidR="00D90544" w:rsidRDefault="00D90544" w14:paraId="2095DBBC" w14:textId="77777777">
      <w:r>
        <w:br w:type="page"/>
      </w:r>
    </w:p>
    <w:p w:rsidRPr="00EB4D2B" w:rsidR="00754FC0" w:rsidP="0026778F" w:rsidRDefault="00754FC0" w14:paraId="00F886A0" w14:textId="77777777">
      <w:pPr>
        <w:shd w:val="clear" w:color="auto" w:fill="FFFFFF"/>
        <w:ind w:left="720"/>
      </w:pPr>
    </w:p>
    <w:tbl>
      <w:tblPr>
        <w:tblpPr w:leftFromText="180" w:rightFromText="180" w:vertAnchor="text" w:horzAnchor="page" w:tblpX="1861" w:tblpY="19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20"/>
        <w:gridCol w:w="2400"/>
        <w:gridCol w:w="2520"/>
        <w:gridCol w:w="2160"/>
      </w:tblGrid>
      <w:tr w:rsidRPr="0026778F" w:rsidR="0026778F" w:rsidTr="00D90544" w14:paraId="5FD1B135" w14:textId="77777777">
        <w:trPr>
          <w:trHeight w:val="20"/>
        </w:trPr>
        <w:tc>
          <w:tcPr>
            <w:tcW w:w="9000" w:type="dxa"/>
            <w:gridSpan w:val="4"/>
            <w:tcBorders>
              <w:top w:val="nil"/>
              <w:left w:val="nil"/>
              <w:bottom w:val="single" w:color="auto" w:sz="4" w:space="0"/>
              <w:right w:val="nil"/>
            </w:tcBorders>
            <w:hideMark/>
          </w:tcPr>
          <w:p w:rsidRPr="0026778F" w:rsidR="0026778F" w:rsidP="0026778F" w:rsidRDefault="0026778F" w14:paraId="45441475" w14:textId="77777777">
            <w:pPr>
              <w:pStyle w:val="NoSpacing"/>
              <w:ind w:left="270"/>
              <w:jc w:val="center"/>
              <w:rPr>
                <w:sz w:val="22"/>
              </w:rPr>
            </w:pPr>
            <w:bookmarkStart w:name="_Hlk55553005" w:id="0"/>
            <w:r w:rsidRPr="0026778F">
              <w:rPr>
                <w:sz w:val="22"/>
              </w:rPr>
              <w:t>Table 1.--Study 1 Design</w:t>
            </w:r>
          </w:p>
        </w:tc>
      </w:tr>
      <w:tr w:rsidRPr="0026778F" w:rsidR="0026778F" w:rsidTr="00D90544" w14:paraId="725779E8" w14:textId="77777777">
        <w:trPr>
          <w:trHeight w:val="480"/>
        </w:trPr>
        <w:tc>
          <w:tcPr>
            <w:tcW w:w="1920" w:type="dxa"/>
            <w:tcBorders>
              <w:top w:val="single" w:color="auto" w:sz="4" w:space="0"/>
              <w:left w:val="single" w:color="auto" w:sz="4" w:space="0"/>
              <w:bottom w:val="single" w:color="auto" w:sz="4" w:space="0"/>
              <w:right w:val="single" w:color="auto" w:sz="4" w:space="0"/>
            </w:tcBorders>
          </w:tcPr>
          <w:p w:rsidRPr="0026778F" w:rsidR="0026778F" w:rsidP="0026778F" w:rsidRDefault="0026778F" w14:paraId="0A881CE4" w14:textId="77777777">
            <w:pPr>
              <w:pStyle w:val="NoSpacing"/>
              <w:spacing w:line="480" w:lineRule="auto"/>
              <w:ind w:left="270"/>
              <w:rPr>
                <w:sz w:val="22"/>
              </w:rPr>
            </w:pPr>
          </w:p>
        </w:tc>
        <w:tc>
          <w:tcPr>
            <w:tcW w:w="2400" w:type="dxa"/>
            <w:tcBorders>
              <w:top w:val="single" w:color="auto" w:sz="4" w:space="0"/>
              <w:left w:val="single" w:color="auto" w:sz="4" w:space="0"/>
              <w:bottom w:val="single" w:color="auto" w:sz="4" w:space="0"/>
              <w:right w:val="single" w:color="auto" w:sz="4" w:space="0"/>
            </w:tcBorders>
            <w:hideMark/>
          </w:tcPr>
          <w:p w:rsidRPr="0026778F" w:rsidR="0026778F" w:rsidP="0026778F" w:rsidRDefault="0026778F" w14:paraId="22C91A1E" w14:textId="77777777">
            <w:pPr>
              <w:pStyle w:val="NoSpacing"/>
              <w:spacing w:line="480" w:lineRule="auto"/>
              <w:ind w:left="270"/>
              <w:jc w:val="center"/>
              <w:rPr>
                <w:sz w:val="22"/>
              </w:rPr>
            </w:pPr>
            <w:r w:rsidRPr="0026778F">
              <w:rPr>
                <w:sz w:val="22"/>
              </w:rPr>
              <w:t>High prominence</w:t>
            </w:r>
          </w:p>
        </w:tc>
        <w:tc>
          <w:tcPr>
            <w:tcW w:w="2520" w:type="dxa"/>
            <w:tcBorders>
              <w:top w:val="single" w:color="auto" w:sz="4" w:space="0"/>
              <w:left w:val="single" w:color="auto" w:sz="4" w:space="0"/>
              <w:bottom w:val="single" w:color="auto" w:sz="4" w:space="0"/>
              <w:right w:val="single" w:color="auto" w:sz="4" w:space="0"/>
            </w:tcBorders>
            <w:hideMark/>
          </w:tcPr>
          <w:p w:rsidRPr="0026778F" w:rsidR="0026778F" w:rsidP="0026778F" w:rsidRDefault="0026778F" w14:paraId="17FBA8B9" w14:textId="77777777">
            <w:pPr>
              <w:pStyle w:val="NoSpacing"/>
              <w:spacing w:line="480" w:lineRule="auto"/>
              <w:ind w:left="270"/>
              <w:jc w:val="center"/>
              <w:rPr>
                <w:sz w:val="22"/>
              </w:rPr>
            </w:pPr>
            <w:r w:rsidRPr="0026778F">
              <w:rPr>
                <w:sz w:val="22"/>
              </w:rPr>
              <w:t>Low prominence</w:t>
            </w:r>
          </w:p>
        </w:tc>
        <w:tc>
          <w:tcPr>
            <w:tcW w:w="2160" w:type="dxa"/>
            <w:tcBorders>
              <w:top w:val="single" w:color="auto" w:sz="4" w:space="0"/>
              <w:left w:val="single" w:color="auto" w:sz="4" w:space="0"/>
              <w:bottom w:val="single" w:color="auto" w:sz="4" w:space="0"/>
              <w:right w:val="single" w:color="auto" w:sz="4" w:space="0"/>
            </w:tcBorders>
            <w:hideMark/>
          </w:tcPr>
          <w:p w:rsidRPr="0026778F" w:rsidR="0026778F" w:rsidP="0026778F" w:rsidRDefault="0026778F" w14:paraId="2C84810C" w14:textId="77777777">
            <w:pPr>
              <w:pStyle w:val="NoSpacing"/>
              <w:spacing w:line="480" w:lineRule="auto"/>
              <w:ind w:left="270"/>
              <w:jc w:val="center"/>
              <w:rPr>
                <w:sz w:val="22"/>
              </w:rPr>
            </w:pPr>
            <w:r w:rsidRPr="0026778F">
              <w:rPr>
                <w:sz w:val="22"/>
              </w:rPr>
              <w:t>Absent</w:t>
            </w:r>
          </w:p>
        </w:tc>
      </w:tr>
      <w:tr w:rsidRPr="0026778F" w:rsidR="0026778F" w:rsidTr="00D90544" w14:paraId="1174173B" w14:textId="77777777">
        <w:trPr>
          <w:trHeight w:val="750"/>
        </w:trPr>
        <w:tc>
          <w:tcPr>
            <w:tcW w:w="1920" w:type="dxa"/>
            <w:tcBorders>
              <w:top w:val="single" w:color="auto" w:sz="4" w:space="0"/>
              <w:left w:val="single" w:color="auto" w:sz="4" w:space="0"/>
              <w:bottom w:val="single" w:color="auto" w:sz="4" w:space="0"/>
              <w:right w:val="single" w:color="auto" w:sz="4" w:space="0"/>
            </w:tcBorders>
            <w:hideMark/>
          </w:tcPr>
          <w:p w:rsidRPr="0026778F" w:rsidR="0026778F" w:rsidP="0026778F" w:rsidRDefault="0026778F" w14:paraId="20EC9D3D" w14:textId="77777777">
            <w:pPr>
              <w:pStyle w:val="NoSpacing"/>
              <w:ind w:left="270"/>
              <w:rPr>
                <w:sz w:val="22"/>
              </w:rPr>
            </w:pPr>
            <w:r w:rsidRPr="0026778F">
              <w:rPr>
                <w:sz w:val="22"/>
              </w:rPr>
              <w:t>Physician- labeling version</w:t>
            </w:r>
          </w:p>
        </w:tc>
        <w:tc>
          <w:tcPr>
            <w:tcW w:w="2400" w:type="dxa"/>
            <w:tcBorders>
              <w:top w:val="single" w:color="auto" w:sz="4" w:space="0"/>
              <w:left w:val="single" w:color="auto" w:sz="4" w:space="0"/>
              <w:bottom w:val="single" w:color="auto" w:sz="4" w:space="0"/>
              <w:right w:val="single" w:color="auto" w:sz="4" w:space="0"/>
            </w:tcBorders>
          </w:tcPr>
          <w:p w:rsidRPr="0026778F" w:rsidR="0026778F" w:rsidP="0026778F" w:rsidRDefault="0026778F" w14:paraId="3058ECA0" w14:textId="77777777">
            <w:pPr>
              <w:pStyle w:val="NoSpacing"/>
              <w:ind w:left="270"/>
              <w:jc w:val="center"/>
              <w:rPr>
                <w:sz w:val="22"/>
              </w:rPr>
            </w:pPr>
            <w:r w:rsidRPr="0026778F">
              <w:rPr>
                <w:sz w:val="22"/>
              </w:rPr>
              <w:t>Condition 1</w:t>
            </w:r>
          </w:p>
        </w:tc>
        <w:tc>
          <w:tcPr>
            <w:tcW w:w="2520" w:type="dxa"/>
            <w:tcBorders>
              <w:top w:val="single" w:color="auto" w:sz="4" w:space="0"/>
              <w:left w:val="single" w:color="auto" w:sz="4" w:space="0"/>
              <w:bottom w:val="single" w:color="auto" w:sz="4" w:space="0"/>
              <w:right w:val="single" w:color="auto" w:sz="4" w:space="0"/>
            </w:tcBorders>
          </w:tcPr>
          <w:p w:rsidRPr="0026778F" w:rsidR="0026778F" w:rsidP="0026778F" w:rsidRDefault="0026778F" w14:paraId="5E7A8A31" w14:textId="77777777">
            <w:pPr>
              <w:pStyle w:val="NoSpacing"/>
              <w:ind w:left="270"/>
              <w:jc w:val="center"/>
              <w:rPr>
                <w:sz w:val="22"/>
              </w:rPr>
            </w:pPr>
            <w:r w:rsidRPr="0026778F">
              <w:rPr>
                <w:sz w:val="22"/>
              </w:rPr>
              <w:t>Condition 3</w:t>
            </w:r>
          </w:p>
        </w:tc>
        <w:tc>
          <w:tcPr>
            <w:tcW w:w="2160" w:type="dxa"/>
            <w:vMerge w:val="restart"/>
            <w:tcBorders>
              <w:top w:val="single" w:color="auto" w:sz="4" w:space="0"/>
              <w:left w:val="single" w:color="auto" w:sz="4" w:space="0"/>
              <w:bottom w:val="single" w:color="auto" w:sz="4" w:space="0"/>
              <w:right w:val="single" w:color="auto" w:sz="4" w:space="0"/>
            </w:tcBorders>
          </w:tcPr>
          <w:p w:rsidRPr="0026778F" w:rsidR="0026778F" w:rsidP="0026778F" w:rsidRDefault="0026778F" w14:paraId="1E14725D" w14:textId="77777777">
            <w:pPr>
              <w:pStyle w:val="NoSpacing"/>
              <w:spacing w:line="480" w:lineRule="auto"/>
              <w:ind w:left="270"/>
              <w:jc w:val="center"/>
              <w:rPr>
                <w:sz w:val="22"/>
              </w:rPr>
            </w:pPr>
            <w:r w:rsidRPr="0026778F">
              <w:rPr>
                <w:sz w:val="22"/>
              </w:rPr>
              <w:t>Condition 5</w:t>
            </w:r>
          </w:p>
        </w:tc>
      </w:tr>
      <w:tr w:rsidRPr="0026778F" w:rsidR="0026778F" w:rsidTr="00D90544" w14:paraId="63343296" w14:textId="77777777">
        <w:trPr>
          <w:trHeight w:val="495"/>
        </w:trPr>
        <w:tc>
          <w:tcPr>
            <w:tcW w:w="1920" w:type="dxa"/>
            <w:tcBorders>
              <w:top w:val="single" w:color="auto" w:sz="4" w:space="0"/>
              <w:left w:val="single" w:color="auto" w:sz="4" w:space="0"/>
              <w:bottom w:val="single" w:color="auto" w:sz="4" w:space="0"/>
              <w:right w:val="single" w:color="auto" w:sz="4" w:space="0"/>
            </w:tcBorders>
            <w:hideMark/>
          </w:tcPr>
          <w:p w:rsidRPr="0026778F" w:rsidR="0026778F" w:rsidP="0026778F" w:rsidRDefault="0026778F" w14:paraId="2DABE3D0" w14:textId="77777777">
            <w:pPr>
              <w:pStyle w:val="NoSpacing"/>
              <w:ind w:left="270"/>
              <w:rPr>
                <w:sz w:val="22"/>
              </w:rPr>
            </w:pPr>
            <w:r w:rsidRPr="0026778F">
              <w:rPr>
                <w:sz w:val="22"/>
              </w:rPr>
              <w:t>Consumer-friendly version</w:t>
            </w:r>
          </w:p>
        </w:tc>
        <w:tc>
          <w:tcPr>
            <w:tcW w:w="2400" w:type="dxa"/>
            <w:tcBorders>
              <w:top w:val="single" w:color="auto" w:sz="4" w:space="0"/>
              <w:left w:val="single" w:color="auto" w:sz="4" w:space="0"/>
              <w:bottom w:val="single" w:color="auto" w:sz="4" w:space="0"/>
              <w:right w:val="single" w:color="auto" w:sz="4" w:space="0"/>
            </w:tcBorders>
          </w:tcPr>
          <w:p w:rsidRPr="0026778F" w:rsidR="0026778F" w:rsidP="0026778F" w:rsidRDefault="0026778F" w14:paraId="364F70F0" w14:textId="77777777">
            <w:pPr>
              <w:pStyle w:val="NoSpacing"/>
              <w:ind w:left="270"/>
              <w:jc w:val="center"/>
              <w:rPr>
                <w:sz w:val="22"/>
              </w:rPr>
            </w:pPr>
            <w:r w:rsidRPr="0026778F">
              <w:rPr>
                <w:sz w:val="22"/>
              </w:rPr>
              <w:t>Condition 2</w:t>
            </w:r>
          </w:p>
        </w:tc>
        <w:tc>
          <w:tcPr>
            <w:tcW w:w="2520" w:type="dxa"/>
            <w:tcBorders>
              <w:top w:val="single" w:color="auto" w:sz="4" w:space="0"/>
              <w:left w:val="single" w:color="auto" w:sz="4" w:space="0"/>
              <w:bottom w:val="single" w:color="auto" w:sz="4" w:space="0"/>
              <w:right w:val="single" w:color="auto" w:sz="4" w:space="0"/>
            </w:tcBorders>
          </w:tcPr>
          <w:p w:rsidRPr="0026778F" w:rsidR="0026778F" w:rsidP="0026778F" w:rsidRDefault="0026778F" w14:paraId="20AC80E1" w14:textId="77777777">
            <w:pPr>
              <w:pStyle w:val="NoSpacing"/>
              <w:spacing w:line="480" w:lineRule="auto"/>
              <w:ind w:left="270"/>
              <w:jc w:val="center"/>
              <w:rPr>
                <w:sz w:val="22"/>
              </w:rPr>
            </w:pPr>
            <w:r w:rsidRPr="0026778F">
              <w:rPr>
                <w:sz w:val="22"/>
              </w:rPr>
              <w:t>Condition 4</w:t>
            </w:r>
          </w:p>
        </w:tc>
        <w:tc>
          <w:tcPr>
            <w:tcW w:w="2160" w:type="dxa"/>
            <w:vMerge/>
            <w:tcBorders>
              <w:top w:val="single" w:color="auto" w:sz="4" w:space="0"/>
              <w:left w:val="single" w:color="auto" w:sz="4" w:space="0"/>
              <w:bottom w:val="single" w:color="auto" w:sz="4" w:space="0"/>
              <w:right w:val="single" w:color="auto" w:sz="4" w:space="0"/>
            </w:tcBorders>
            <w:vAlign w:val="center"/>
            <w:hideMark/>
          </w:tcPr>
          <w:p w:rsidRPr="0026778F" w:rsidR="0026778F" w:rsidP="0026778F" w:rsidRDefault="0026778F" w14:paraId="14D8FB7A" w14:textId="77777777">
            <w:pPr>
              <w:ind w:left="270"/>
              <w:rPr>
                <w:sz w:val="22"/>
                <w:szCs w:val="22"/>
              </w:rPr>
            </w:pPr>
          </w:p>
        </w:tc>
      </w:tr>
      <w:bookmarkEnd w:id="0"/>
    </w:tbl>
    <w:p w:rsidRPr="00EB4D2B" w:rsidR="00EB4D2B" w:rsidP="0026778F" w:rsidRDefault="00EB4D2B" w14:paraId="6CED6AD0" w14:textId="77777777">
      <w:pPr>
        <w:shd w:val="clear" w:color="auto" w:fill="FFFFFF"/>
        <w:ind w:left="270"/>
      </w:pPr>
    </w:p>
    <w:p w:rsidRPr="00EB4D2B" w:rsidR="00532973" w:rsidP="0026778F" w:rsidRDefault="00532973" w14:paraId="6B279184" w14:textId="77777777">
      <w:pPr>
        <w:ind w:left="270"/>
        <w:rPr>
          <w:rStyle w:val="Strong"/>
        </w:rPr>
      </w:pPr>
    </w:p>
    <w:p w:rsidRPr="00EB4D2B" w:rsidR="00532973" w:rsidP="0026778F" w:rsidRDefault="006D1839" w14:paraId="68065AC7" w14:textId="77777777">
      <w:pPr>
        <w:ind w:left="270"/>
        <w:rPr>
          <w:rStyle w:val="Strong"/>
          <w:b w:val="0"/>
        </w:rPr>
      </w:pPr>
      <w:r w:rsidRPr="00EB4D2B">
        <w:rPr>
          <w:rStyle w:val="Strong"/>
          <w:b w:val="0"/>
        </w:rPr>
        <w:t xml:space="preserve"> </w:t>
      </w:r>
    </w:p>
    <w:p w:rsidRPr="00EB4D2B" w:rsidR="006774AF" w:rsidP="0026778F" w:rsidRDefault="006774AF" w14:paraId="7984B64B" w14:textId="77777777">
      <w:pPr>
        <w:overflowPunct w:val="0"/>
        <w:autoSpaceDE w:val="0"/>
        <w:autoSpaceDN w:val="0"/>
        <w:adjustRightInd w:val="0"/>
        <w:spacing w:line="480" w:lineRule="auto"/>
        <w:ind w:left="270"/>
        <w:contextualSpacing/>
        <w:textAlignment w:val="baseline"/>
      </w:pPr>
    </w:p>
    <w:tbl>
      <w:tblPr>
        <w:tblW w:w="9024" w:type="dxa"/>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9"/>
        <w:gridCol w:w="1753"/>
        <w:gridCol w:w="1873"/>
        <w:gridCol w:w="1795"/>
        <w:gridCol w:w="2074"/>
      </w:tblGrid>
      <w:tr w:rsidRPr="00EB4D2B" w:rsidR="006774AF" w:rsidTr="00D90544" w14:paraId="398B1C86" w14:textId="77777777">
        <w:trPr>
          <w:trHeight w:val="270"/>
        </w:trPr>
        <w:tc>
          <w:tcPr>
            <w:tcW w:w="9024" w:type="dxa"/>
            <w:gridSpan w:val="5"/>
            <w:tcBorders>
              <w:top w:val="nil"/>
              <w:left w:val="nil"/>
              <w:bottom w:val="single" w:color="auto" w:sz="4" w:space="0"/>
              <w:right w:val="nil"/>
            </w:tcBorders>
          </w:tcPr>
          <w:p w:rsidRPr="0026778F" w:rsidR="006774AF" w:rsidP="0026778F" w:rsidRDefault="006774AF" w14:paraId="73525B72" w14:textId="77777777">
            <w:pPr>
              <w:pStyle w:val="NoSpacing"/>
              <w:ind w:left="24"/>
              <w:jc w:val="center"/>
              <w:rPr>
                <w:sz w:val="22"/>
              </w:rPr>
            </w:pPr>
            <w:bookmarkStart w:name="_Hlk55553223" w:id="1"/>
            <w:r w:rsidRPr="0026778F">
              <w:rPr>
                <w:sz w:val="22"/>
              </w:rPr>
              <w:t>Table 2.--Study 2 Design</w:t>
            </w:r>
          </w:p>
        </w:tc>
      </w:tr>
      <w:tr w:rsidRPr="00EB4D2B" w:rsidR="006774AF" w:rsidTr="00D90544" w14:paraId="4ACEF6AD" w14:textId="77777777">
        <w:trPr>
          <w:trHeight w:val="510"/>
        </w:trPr>
        <w:tc>
          <w:tcPr>
            <w:tcW w:w="0" w:type="auto"/>
            <w:tcBorders>
              <w:top w:val="single" w:color="auto" w:sz="4" w:space="0"/>
              <w:left w:val="single" w:color="auto" w:sz="4" w:space="0"/>
              <w:bottom w:val="single" w:color="auto" w:sz="4" w:space="0"/>
              <w:right w:val="single" w:color="auto" w:sz="4" w:space="0"/>
            </w:tcBorders>
          </w:tcPr>
          <w:p w:rsidRPr="0026778F" w:rsidR="006774AF" w:rsidP="0026778F" w:rsidRDefault="006774AF" w14:paraId="28D2211D" w14:textId="77777777">
            <w:pPr>
              <w:pStyle w:val="NoSpacing"/>
              <w:spacing w:line="480" w:lineRule="auto"/>
              <w:ind w:left="270"/>
              <w:jc w:val="center"/>
              <w:rPr>
                <w:sz w:val="22"/>
              </w:rPr>
            </w:pPr>
          </w:p>
        </w:tc>
        <w:tc>
          <w:tcPr>
            <w:tcW w:w="7499" w:type="dxa"/>
            <w:gridSpan w:val="4"/>
            <w:tcBorders>
              <w:top w:val="single" w:color="auto" w:sz="4" w:space="0"/>
              <w:left w:val="single" w:color="auto" w:sz="4" w:space="0"/>
              <w:bottom w:val="single" w:color="auto" w:sz="4" w:space="0"/>
              <w:right w:val="single" w:color="auto" w:sz="4" w:space="0"/>
            </w:tcBorders>
          </w:tcPr>
          <w:p w:rsidRPr="0026778F" w:rsidR="006774AF" w:rsidP="0026778F" w:rsidRDefault="006774AF" w14:paraId="204D269C" w14:textId="77777777">
            <w:pPr>
              <w:pStyle w:val="NoSpacing"/>
              <w:spacing w:line="480" w:lineRule="auto"/>
              <w:ind w:left="270"/>
              <w:jc w:val="center"/>
              <w:rPr>
                <w:sz w:val="22"/>
              </w:rPr>
            </w:pPr>
            <w:r w:rsidRPr="0026778F">
              <w:rPr>
                <w:sz w:val="22"/>
              </w:rPr>
              <w:t>Consumer-friendly disclosure elements</w:t>
            </w:r>
          </w:p>
        </w:tc>
      </w:tr>
      <w:tr w:rsidRPr="00EB4D2B" w:rsidR="006774AF" w:rsidTr="00D90544" w14:paraId="7BCEF19F" w14:textId="77777777">
        <w:trPr>
          <w:trHeight w:val="480"/>
        </w:trPr>
        <w:tc>
          <w:tcPr>
            <w:tcW w:w="0" w:type="auto"/>
            <w:tcBorders>
              <w:top w:val="single" w:color="auto" w:sz="4" w:space="0"/>
              <w:left w:val="single" w:color="auto" w:sz="4" w:space="0"/>
              <w:bottom w:val="single" w:color="auto" w:sz="4" w:space="0"/>
              <w:right w:val="single" w:color="auto" w:sz="4" w:space="0"/>
            </w:tcBorders>
          </w:tcPr>
          <w:p w:rsidRPr="0026778F" w:rsidR="006774AF" w:rsidP="0026778F" w:rsidRDefault="006774AF" w14:paraId="00DA3A0C" w14:textId="77777777">
            <w:pPr>
              <w:pStyle w:val="NoSpacing"/>
              <w:spacing w:line="480" w:lineRule="auto"/>
              <w:ind w:left="270"/>
              <w:rPr>
                <w:sz w:val="22"/>
              </w:rPr>
            </w:pPr>
          </w:p>
        </w:tc>
        <w:tc>
          <w:tcPr>
            <w:tcW w:w="1755" w:type="dxa"/>
            <w:tcBorders>
              <w:top w:val="single" w:color="auto" w:sz="4" w:space="0"/>
              <w:left w:val="single" w:color="auto" w:sz="4" w:space="0"/>
              <w:bottom w:val="single" w:color="auto" w:sz="4" w:space="0"/>
              <w:right w:val="single" w:color="auto" w:sz="4" w:space="0"/>
            </w:tcBorders>
            <w:hideMark/>
          </w:tcPr>
          <w:p w:rsidRPr="0026778F" w:rsidR="006774AF" w:rsidP="0026778F" w:rsidRDefault="006774AF" w14:paraId="4EF180C0" w14:textId="77777777">
            <w:pPr>
              <w:pStyle w:val="NoSpacing"/>
              <w:ind w:left="270"/>
              <w:jc w:val="center"/>
              <w:rPr>
                <w:sz w:val="22"/>
              </w:rPr>
            </w:pPr>
            <w:r w:rsidRPr="0026778F">
              <w:rPr>
                <w:sz w:val="22"/>
              </w:rPr>
              <w:t>Approval basis</w:t>
            </w:r>
          </w:p>
        </w:tc>
        <w:tc>
          <w:tcPr>
            <w:tcW w:w="1874" w:type="dxa"/>
            <w:tcBorders>
              <w:top w:val="single" w:color="auto" w:sz="4" w:space="0"/>
              <w:left w:val="single" w:color="auto" w:sz="4" w:space="0"/>
              <w:bottom w:val="single" w:color="auto" w:sz="4" w:space="0"/>
              <w:right w:val="single" w:color="auto" w:sz="4" w:space="0"/>
            </w:tcBorders>
            <w:hideMark/>
          </w:tcPr>
          <w:p w:rsidRPr="0026778F" w:rsidR="006774AF" w:rsidP="0026778F" w:rsidRDefault="006774AF" w14:paraId="21E52DE7" w14:textId="77777777">
            <w:pPr>
              <w:pStyle w:val="NoSpacing"/>
              <w:ind w:left="270"/>
              <w:jc w:val="center"/>
              <w:rPr>
                <w:sz w:val="22"/>
              </w:rPr>
            </w:pPr>
            <w:r w:rsidRPr="0026778F">
              <w:rPr>
                <w:sz w:val="22"/>
              </w:rPr>
              <w:t>Approval basis + unknown outcomes</w:t>
            </w:r>
          </w:p>
        </w:tc>
        <w:tc>
          <w:tcPr>
            <w:tcW w:w="1795" w:type="dxa"/>
            <w:tcBorders>
              <w:top w:val="single" w:color="auto" w:sz="4" w:space="0"/>
              <w:left w:val="single" w:color="auto" w:sz="4" w:space="0"/>
              <w:bottom w:val="single" w:color="auto" w:sz="4" w:space="0"/>
              <w:right w:val="single" w:color="auto" w:sz="4" w:space="0"/>
            </w:tcBorders>
          </w:tcPr>
          <w:p w:rsidRPr="0026778F" w:rsidR="006774AF" w:rsidP="0026778F" w:rsidRDefault="006774AF" w14:paraId="701EC84A" w14:textId="77777777">
            <w:pPr>
              <w:pStyle w:val="NoSpacing"/>
              <w:ind w:left="270"/>
              <w:jc w:val="center"/>
              <w:rPr>
                <w:sz w:val="22"/>
              </w:rPr>
            </w:pPr>
            <w:r w:rsidRPr="0026778F">
              <w:rPr>
                <w:sz w:val="22"/>
              </w:rPr>
              <w:t>Approval basis + confirmatory trials</w:t>
            </w:r>
          </w:p>
        </w:tc>
        <w:tc>
          <w:tcPr>
            <w:tcW w:w="2075" w:type="dxa"/>
            <w:tcBorders>
              <w:top w:val="single" w:color="auto" w:sz="4" w:space="0"/>
              <w:left w:val="single" w:color="auto" w:sz="4" w:space="0"/>
              <w:bottom w:val="single" w:color="auto" w:sz="4" w:space="0"/>
              <w:right w:val="single" w:color="auto" w:sz="4" w:space="0"/>
            </w:tcBorders>
          </w:tcPr>
          <w:p w:rsidRPr="0026778F" w:rsidR="006774AF" w:rsidP="0026778F" w:rsidRDefault="006774AF" w14:paraId="67F6A2C3" w14:textId="77777777">
            <w:pPr>
              <w:pStyle w:val="NoSpacing"/>
              <w:ind w:left="270"/>
              <w:jc w:val="center"/>
              <w:rPr>
                <w:sz w:val="22"/>
              </w:rPr>
            </w:pPr>
            <w:r w:rsidRPr="0026778F">
              <w:rPr>
                <w:sz w:val="22"/>
              </w:rPr>
              <w:t>Approval basis + unknown outcomes + confirmatory trials</w:t>
            </w:r>
          </w:p>
        </w:tc>
      </w:tr>
      <w:tr w:rsidRPr="00EB4D2B" w:rsidR="006774AF" w:rsidTr="00D90544" w14:paraId="3D17EF4E" w14:textId="77777777">
        <w:trPr>
          <w:trHeight w:val="750"/>
        </w:trPr>
        <w:tc>
          <w:tcPr>
            <w:tcW w:w="0" w:type="auto"/>
            <w:tcBorders>
              <w:top w:val="single" w:color="auto" w:sz="4" w:space="0"/>
              <w:left w:val="single" w:color="auto" w:sz="4" w:space="0"/>
              <w:bottom w:val="single" w:color="auto" w:sz="4" w:space="0"/>
              <w:right w:val="single" w:color="auto" w:sz="4" w:space="0"/>
            </w:tcBorders>
            <w:hideMark/>
          </w:tcPr>
          <w:p w:rsidRPr="0026778F" w:rsidR="006774AF" w:rsidP="00DB7310" w:rsidRDefault="006774AF" w14:paraId="4D185859" w14:textId="77777777">
            <w:pPr>
              <w:pStyle w:val="NoSpacing"/>
              <w:ind w:left="274"/>
              <w:rPr>
                <w:sz w:val="22"/>
              </w:rPr>
            </w:pPr>
            <w:r w:rsidRPr="0026778F">
              <w:rPr>
                <w:sz w:val="22"/>
              </w:rPr>
              <w:t>High prominence</w:t>
            </w:r>
          </w:p>
        </w:tc>
        <w:tc>
          <w:tcPr>
            <w:tcW w:w="1755" w:type="dxa"/>
            <w:tcBorders>
              <w:top w:val="single" w:color="auto" w:sz="4" w:space="0"/>
              <w:left w:val="single" w:color="auto" w:sz="4" w:space="0"/>
              <w:bottom w:val="single" w:color="auto" w:sz="4" w:space="0"/>
              <w:right w:val="single" w:color="auto" w:sz="4" w:space="0"/>
            </w:tcBorders>
          </w:tcPr>
          <w:p w:rsidRPr="0026778F" w:rsidR="006774AF" w:rsidP="00DB7310" w:rsidRDefault="006774AF" w14:paraId="3A022447" w14:textId="77777777">
            <w:pPr>
              <w:pStyle w:val="NoSpacing"/>
              <w:ind w:left="274"/>
              <w:jc w:val="center"/>
              <w:rPr>
                <w:sz w:val="22"/>
              </w:rPr>
            </w:pPr>
            <w:r w:rsidRPr="0026778F">
              <w:rPr>
                <w:sz w:val="22"/>
              </w:rPr>
              <w:t>Condition 6</w:t>
            </w:r>
          </w:p>
        </w:tc>
        <w:tc>
          <w:tcPr>
            <w:tcW w:w="1874" w:type="dxa"/>
            <w:tcBorders>
              <w:top w:val="single" w:color="auto" w:sz="4" w:space="0"/>
              <w:left w:val="single" w:color="auto" w:sz="4" w:space="0"/>
              <w:bottom w:val="single" w:color="auto" w:sz="4" w:space="0"/>
              <w:right w:val="single" w:color="auto" w:sz="4" w:space="0"/>
            </w:tcBorders>
          </w:tcPr>
          <w:p w:rsidRPr="0026778F" w:rsidR="006774AF" w:rsidP="00DB7310" w:rsidRDefault="006774AF" w14:paraId="7F367861" w14:textId="77777777">
            <w:pPr>
              <w:pStyle w:val="NoSpacing"/>
              <w:ind w:left="274"/>
              <w:jc w:val="center"/>
              <w:rPr>
                <w:sz w:val="22"/>
              </w:rPr>
            </w:pPr>
            <w:r w:rsidRPr="0026778F">
              <w:rPr>
                <w:sz w:val="22"/>
              </w:rPr>
              <w:t>Condition 7</w:t>
            </w:r>
          </w:p>
        </w:tc>
        <w:tc>
          <w:tcPr>
            <w:tcW w:w="1795" w:type="dxa"/>
            <w:tcBorders>
              <w:top w:val="single" w:color="auto" w:sz="4" w:space="0"/>
              <w:left w:val="single" w:color="auto" w:sz="4" w:space="0"/>
              <w:bottom w:val="single" w:color="auto" w:sz="4" w:space="0"/>
              <w:right w:val="single" w:color="auto" w:sz="4" w:space="0"/>
            </w:tcBorders>
          </w:tcPr>
          <w:p w:rsidRPr="0026778F" w:rsidR="006774AF" w:rsidP="00DB7310" w:rsidRDefault="006774AF" w14:paraId="67B5111B" w14:textId="77777777">
            <w:pPr>
              <w:pStyle w:val="NoSpacing"/>
              <w:ind w:left="274"/>
              <w:jc w:val="center"/>
              <w:rPr>
                <w:sz w:val="22"/>
              </w:rPr>
            </w:pPr>
            <w:r w:rsidRPr="0026778F">
              <w:rPr>
                <w:sz w:val="22"/>
              </w:rPr>
              <w:t>Condition 8</w:t>
            </w:r>
          </w:p>
        </w:tc>
        <w:tc>
          <w:tcPr>
            <w:tcW w:w="2075" w:type="dxa"/>
            <w:tcBorders>
              <w:top w:val="single" w:color="auto" w:sz="4" w:space="0"/>
              <w:left w:val="single" w:color="auto" w:sz="4" w:space="0"/>
              <w:bottom w:val="single" w:color="auto" w:sz="4" w:space="0"/>
              <w:right w:val="single" w:color="auto" w:sz="4" w:space="0"/>
            </w:tcBorders>
          </w:tcPr>
          <w:p w:rsidRPr="0026778F" w:rsidR="006774AF" w:rsidP="00DB7310" w:rsidRDefault="006774AF" w14:paraId="285E19FE" w14:textId="77777777">
            <w:pPr>
              <w:pStyle w:val="NoSpacing"/>
              <w:ind w:left="274"/>
              <w:jc w:val="center"/>
              <w:rPr>
                <w:sz w:val="22"/>
              </w:rPr>
            </w:pPr>
            <w:r w:rsidRPr="0026778F">
              <w:rPr>
                <w:sz w:val="22"/>
              </w:rPr>
              <w:t>Study 1 Condition 2</w:t>
            </w:r>
          </w:p>
        </w:tc>
      </w:tr>
      <w:bookmarkEnd w:id="1"/>
    </w:tbl>
    <w:p w:rsidRPr="00EB4D2B" w:rsidR="00B937B1" w:rsidP="0026778F" w:rsidRDefault="00B937B1" w14:paraId="5A44487E" w14:textId="77777777">
      <w:pPr>
        <w:shd w:val="clear" w:color="auto" w:fill="FFFFFF"/>
        <w:ind w:left="270"/>
      </w:pPr>
    </w:p>
    <w:p w:rsidRPr="00EB4D2B" w:rsidR="00754FC0" w:rsidP="0026778F" w:rsidRDefault="00754FC0" w14:paraId="089DFCB8" w14:textId="77777777">
      <w:pPr>
        <w:jc w:val="center"/>
        <w:rPr>
          <w:rStyle w:val="Strong"/>
        </w:rPr>
      </w:pPr>
      <w:r w:rsidRPr="00EB4D2B">
        <w:rPr>
          <w:rStyle w:val="Strong"/>
        </w:rPr>
        <w:t>Procedure</w:t>
      </w:r>
    </w:p>
    <w:p w:rsidRPr="00EB4D2B" w:rsidR="00754FC0" w:rsidP="0026778F" w:rsidRDefault="00754FC0" w14:paraId="2FF4C462" w14:textId="77777777">
      <w:pPr>
        <w:rPr>
          <w:rStyle w:val="Strong"/>
        </w:rPr>
      </w:pPr>
    </w:p>
    <w:p w:rsidRPr="00EB4D2B" w:rsidR="00754FC0" w:rsidP="0026778F" w:rsidRDefault="00754FC0" w14:paraId="5C1EBD84" w14:textId="77777777">
      <w:pPr>
        <w:shd w:val="clear" w:color="auto" w:fill="FFFFFF"/>
        <w:ind w:left="720"/>
        <w:rPr>
          <w:rStyle w:val="Strong"/>
          <w:b w:val="0"/>
        </w:rPr>
      </w:pPr>
      <w:r w:rsidRPr="00EB4D2B">
        <w:rPr>
          <w:rStyle w:val="Strong"/>
          <w:b w:val="0"/>
        </w:rPr>
        <w:t xml:space="preserve">We plan to conduct two pretests (one for each main study) and two main studies not longer than 20 minutes, administered via internet panel. Participants will be randomly assigned to view </w:t>
      </w:r>
      <w:r w:rsidRPr="00EB4D2B">
        <w:t>one version of a website for a fictional oncology prescription drug</w:t>
      </w:r>
      <w:r w:rsidRPr="00EB4D2B">
        <w:rPr>
          <w:rStyle w:val="Strong"/>
          <w:b w:val="0"/>
        </w:rPr>
        <w:t xml:space="preserve"> and then complete a questionnaire (Appendix C) that assesses </w:t>
      </w:r>
      <w:r w:rsidRPr="00EB4D2B">
        <w:rPr>
          <w:rFonts w:eastAsia="Calibri"/>
          <w:szCs w:val="22"/>
        </w:rPr>
        <w:t>whether participants noticed the disclosure and their understanding of it, as well as perceptions of the drug’s risks and benefits</w:t>
      </w:r>
      <w:r w:rsidRPr="00EB4D2B">
        <w:rPr>
          <w:rStyle w:val="Strong"/>
          <w:b w:val="0"/>
        </w:rPr>
        <w:t xml:space="preserve">. We will also measure covariates such as demographics and literacy.    </w:t>
      </w:r>
    </w:p>
    <w:p w:rsidRPr="00EB4D2B" w:rsidR="00754FC0" w:rsidP="0026778F" w:rsidRDefault="00754FC0" w14:paraId="22594998" w14:textId="77777777">
      <w:pPr>
        <w:shd w:val="clear" w:color="auto" w:fill="FFFFFF"/>
        <w:ind w:left="720"/>
        <w:jc w:val="center"/>
        <w:rPr>
          <w:rStyle w:val="Strong"/>
          <w:b w:val="0"/>
        </w:rPr>
      </w:pPr>
    </w:p>
    <w:p w:rsidRPr="00EB4D2B" w:rsidR="00635096" w:rsidP="0026778F" w:rsidRDefault="00BC79AD" w14:paraId="5669217C" w14:textId="77777777">
      <w:pPr>
        <w:shd w:val="clear" w:color="auto" w:fill="FFFFFF"/>
        <w:ind w:left="720"/>
        <w:jc w:val="center"/>
        <w:rPr>
          <w:b/>
        </w:rPr>
      </w:pPr>
      <w:r w:rsidRPr="00EB4D2B">
        <w:rPr>
          <w:b/>
        </w:rPr>
        <w:t>Participants</w:t>
      </w:r>
    </w:p>
    <w:p w:rsidRPr="00EB4D2B" w:rsidR="008D5E7F" w:rsidP="0026778F" w:rsidRDefault="008D5E7F" w14:paraId="1A368703" w14:textId="77777777">
      <w:pPr>
        <w:shd w:val="clear" w:color="auto" w:fill="FFFFFF"/>
        <w:ind w:left="720"/>
        <w:jc w:val="center"/>
        <w:rPr>
          <w:b/>
        </w:rPr>
      </w:pPr>
    </w:p>
    <w:p w:rsidRPr="00EB4D2B" w:rsidR="00945F04" w:rsidP="0026778F" w:rsidRDefault="005F4DCD" w14:paraId="38E64652" w14:textId="77777777">
      <w:pPr>
        <w:widowControl w:val="0"/>
        <w:shd w:val="clear" w:color="auto" w:fill="FFFFFF"/>
        <w:ind w:left="720"/>
      </w:pPr>
      <w:r w:rsidRPr="00EB4D2B">
        <w:t xml:space="preserve">We plan to conduct two pretests (N=100 for Pretest 1 and N=80 for Pretest 2) and two main studies (N=630 in Study 1; N=400 in Study 2). </w:t>
      </w:r>
      <w:r w:rsidRPr="00EB4D2B" w:rsidR="006774AF">
        <w:t>For the pretests and main studies, we plan to recruit</w:t>
      </w:r>
      <w:r w:rsidR="009B5535">
        <w:t xml:space="preserve"> two groups: 1) half who are</w:t>
      </w:r>
      <w:r w:rsidRPr="00EB4D2B" w:rsidR="006774AF">
        <w:t xml:space="preserve"> US adults who report a diagnosis with any cancer (except for certain non-melanoma skin cancers) </w:t>
      </w:r>
      <w:r w:rsidRPr="00EB4D2B" w:rsidR="00754FC0">
        <w:t xml:space="preserve">who are not currently undergoing treatment </w:t>
      </w:r>
      <w:r w:rsidR="009B5535">
        <w:t>and 2) half who are US adults</w:t>
      </w:r>
      <w:r w:rsidRPr="00EB4D2B" w:rsidR="006774AF">
        <w:t xml:space="preserve"> who report being a caregiver for someone with a diagnosis with any cancer (except for certain non-melanoma skin cancers)</w:t>
      </w:r>
      <w:r w:rsidR="009B5535">
        <w:t>.</w:t>
      </w:r>
      <w:r w:rsidRPr="00EB4D2B" w:rsidR="006774AF">
        <w:t xml:space="preserve"> We will exclude individuals who work for the U.S. Department of Health and Human Services or work in the health care, marketing, advertising, or pharmaceutical industries.  </w:t>
      </w:r>
      <w:r w:rsidRPr="00EB4D2B" w:rsidR="005871C6">
        <w:t>We will also exclude pretest participants from the main studies, and participants will not be able to participate in both Studies 1 and 2. See Appendix B for the study screener.</w:t>
      </w:r>
      <w:r w:rsidRPr="00EB4D2B">
        <w:t xml:space="preserve"> </w:t>
      </w:r>
    </w:p>
    <w:p w:rsidRPr="00EB4D2B" w:rsidR="005871C6" w:rsidP="0026778F" w:rsidRDefault="005871C6" w14:paraId="75249585" w14:textId="77777777">
      <w:pPr>
        <w:widowControl w:val="0"/>
        <w:shd w:val="clear" w:color="auto" w:fill="FFFFFF"/>
        <w:ind w:left="720"/>
      </w:pPr>
    </w:p>
    <w:p w:rsidR="00D07176" w:rsidRDefault="00D07176" w14:paraId="622072B0" w14:textId="77777777">
      <w:pPr>
        <w:rPr>
          <w:b/>
        </w:rPr>
      </w:pPr>
      <w:r>
        <w:rPr>
          <w:b/>
        </w:rPr>
        <w:br w:type="page"/>
      </w:r>
    </w:p>
    <w:p w:rsidRPr="00EB4D2B" w:rsidR="00BC79AD" w:rsidP="0026778F" w:rsidRDefault="00BC79AD" w14:paraId="17891870" w14:textId="114012DD">
      <w:pPr>
        <w:shd w:val="clear" w:color="auto" w:fill="FFFFFF"/>
        <w:spacing w:line="480" w:lineRule="auto"/>
        <w:ind w:left="720"/>
        <w:jc w:val="center"/>
        <w:rPr>
          <w:b/>
        </w:rPr>
      </w:pPr>
      <w:r w:rsidRPr="00EB4D2B">
        <w:rPr>
          <w:b/>
        </w:rPr>
        <w:lastRenderedPageBreak/>
        <w:t>Hypotheses</w:t>
      </w:r>
    </w:p>
    <w:p w:rsidRPr="00EB4D2B" w:rsidR="005871C6" w:rsidP="0026778F" w:rsidRDefault="006774AF" w14:paraId="017B43C1" w14:textId="77777777">
      <w:pPr>
        <w:shd w:val="clear" w:color="auto" w:fill="FFFFFF"/>
        <w:ind w:left="720"/>
        <w:contextualSpacing/>
      </w:pPr>
      <w:r w:rsidRPr="00EB4D2B">
        <w:t xml:space="preserve">For </w:t>
      </w:r>
      <w:r w:rsidR="00986A56">
        <w:t>S</w:t>
      </w:r>
      <w:r w:rsidRPr="00EB4D2B" w:rsidR="00986A56">
        <w:t xml:space="preserve">tudy </w:t>
      </w:r>
      <w:r w:rsidRPr="00EB4D2B">
        <w:t xml:space="preserve">1, we hypothesize that participants will be more likely to notice the disclosure when it is presented more, rather than less, prominently.  In turn, we expect that participants’ perceptions of the drug are more likely to be affected by the disclosure in the high prominence condition.  We also hypothesize that participants will be more likely to notice and understand the disclosure and use it to form their perceptions of the drug if they view the consumer-friendly language.  For </w:t>
      </w:r>
      <w:r w:rsidR="00986A56">
        <w:t>S</w:t>
      </w:r>
      <w:r w:rsidRPr="00EB4D2B" w:rsidR="00986A56">
        <w:t xml:space="preserve">tudy </w:t>
      </w:r>
      <w:r w:rsidRPr="00EB4D2B">
        <w:t xml:space="preserve">2, we hypothesize that participants will be more likely to understand each accelerated approval concept (i.e., confirmatory trials, unknown outcomes) when the disclosure directly addresses the concept, compared with when the disclosure does not directly address the concept.  Finally, we will explore whether the inclusion of the concepts of confirmatory trials and unknown outcomes in the disclosure affects participants’ perceived risk, perceived risk-benefit tradeoff, perceptions of the website, or information-seeking intentions.  To test these hypotheses, we will conduct inferential statistical tests such as logistic regression and analysis of variance.  </w:t>
      </w:r>
    </w:p>
    <w:p w:rsidRPr="00EB4D2B" w:rsidR="006774AF" w:rsidP="0026778F" w:rsidRDefault="006774AF" w14:paraId="70E2E607" w14:textId="77777777">
      <w:pPr>
        <w:shd w:val="clear" w:color="auto" w:fill="FFFFFF"/>
        <w:ind w:left="720"/>
        <w:contextualSpacing/>
        <w:rPr>
          <w:b/>
        </w:rPr>
      </w:pPr>
    </w:p>
    <w:p w:rsidRPr="00EB4D2B" w:rsidR="00BC79AD" w:rsidP="0026778F" w:rsidRDefault="00BC79AD" w14:paraId="4B9F8D1C" w14:textId="77777777">
      <w:pPr>
        <w:shd w:val="clear" w:color="auto" w:fill="FFFFFF"/>
        <w:spacing w:line="480" w:lineRule="auto"/>
        <w:ind w:left="720"/>
        <w:contextualSpacing/>
        <w:jc w:val="center"/>
        <w:rPr>
          <w:b/>
        </w:rPr>
      </w:pPr>
      <w:r w:rsidRPr="00EB4D2B">
        <w:rPr>
          <w:b/>
        </w:rPr>
        <w:t>Analysis Plan</w:t>
      </w:r>
    </w:p>
    <w:p w:rsidRPr="00EB4D2B" w:rsidR="0082658B" w:rsidP="0026778F" w:rsidRDefault="0082658B" w14:paraId="42F54636" w14:textId="77777777">
      <w:pPr>
        <w:shd w:val="clear" w:color="auto" w:fill="FFFFFF"/>
        <w:ind w:left="720"/>
      </w:pPr>
      <w:r w:rsidRPr="00EB4D2B">
        <w:t xml:space="preserve">We will conduct ANOVAs </w:t>
      </w:r>
      <w:r w:rsidRPr="00EB4D2B" w:rsidR="005D6ED9">
        <w:t xml:space="preserve">(for continuous variables) and logistic regressions (for dichotomous variables) </w:t>
      </w:r>
      <w:r w:rsidRPr="00EB4D2B">
        <w:t>with interaction terms and planned comparisons to test the hypotheses outline</w:t>
      </w:r>
      <w:r w:rsidR="009B5535">
        <w:t>d</w:t>
      </w:r>
      <w:r w:rsidRPr="00EB4D2B">
        <w:t xml:space="preserve"> above.  </w:t>
      </w:r>
    </w:p>
    <w:p w:rsidRPr="00EB4D2B" w:rsidR="00B937B1" w:rsidP="0026778F" w:rsidRDefault="00B937B1" w14:paraId="569353B1" w14:textId="77777777">
      <w:pPr>
        <w:shd w:val="clear" w:color="auto" w:fill="FFFFFF"/>
        <w:ind w:left="720"/>
      </w:pPr>
    </w:p>
    <w:p w:rsidRPr="00EB4D2B" w:rsidR="00E05FEE" w:rsidP="0026778F" w:rsidRDefault="00981612" w14:paraId="6CFE917A" w14:textId="77777777">
      <w:pPr>
        <w:shd w:val="clear" w:color="auto" w:fill="FFFFFF"/>
        <w:ind w:left="720"/>
        <w:jc w:val="center"/>
        <w:rPr>
          <w:b/>
        </w:rPr>
      </w:pPr>
      <w:r w:rsidRPr="00EB4D2B">
        <w:rPr>
          <w:b/>
        </w:rPr>
        <w:t>Power</w:t>
      </w:r>
    </w:p>
    <w:p w:rsidRPr="00EB4D2B" w:rsidR="00754FC0" w:rsidP="0026778F" w:rsidRDefault="00754FC0" w14:paraId="7D1FEFE6" w14:textId="77777777">
      <w:pPr>
        <w:shd w:val="clear" w:color="auto" w:fill="FFFFFF"/>
        <w:ind w:left="720"/>
        <w:jc w:val="center"/>
        <w:rPr>
          <w:b/>
        </w:rPr>
      </w:pPr>
    </w:p>
    <w:p w:rsidRPr="00EB4D2B" w:rsidR="008A1B22" w:rsidP="0026778F" w:rsidRDefault="008D7C4F" w14:paraId="4D43510D" w14:textId="77777777">
      <w:pPr>
        <w:pStyle w:val="BodyText"/>
        <w:shd w:val="clear" w:color="auto" w:fill="FFFFFF"/>
        <w:kinsoku w:val="0"/>
        <w:overflowPunct w:val="0"/>
        <w:spacing w:after="0"/>
        <w:ind w:left="720"/>
      </w:pPr>
      <w:r w:rsidRPr="00EB4D2B">
        <w:t>We conducted</w:t>
      </w:r>
      <w:r w:rsidRPr="00EB4D2B" w:rsidDel="008E4F4A">
        <w:t xml:space="preserve"> </w:t>
      </w:r>
      <w:r w:rsidRPr="00EB4D2B">
        <w:t xml:space="preserve">power analyses for each </w:t>
      </w:r>
      <w:r w:rsidRPr="00EB4D2B" w:rsidR="00001401">
        <w:t xml:space="preserve">main </w:t>
      </w:r>
      <w:r w:rsidRPr="00EB4D2B">
        <w:t xml:space="preserve">study, taking into consideration the study’s purpose, expected outcome measures, and potential key analyses. </w:t>
      </w:r>
      <w:r w:rsidRPr="00EB4D2B" w:rsidR="008A1B22">
        <w:t xml:space="preserve">Both studies have been powered to detect a small effect size (no smaller than Cohen’s f =.15), with a power of .90 and an alpha of .05. Given the achieved effect sizes of previous FDA studies that manipulated aspects of the </w:t>
      </w:r>
      <w:r w:rsidRPr="00EB4D2B" w:rsidR="005F4DCD">
        <w:t>direct-to-consumer prescription drug websites</w:t>
      </w:r>
      <w:r w:rsidRPr="00EB4D2B" w:rsidR="008A1B22">
        <w:t>, we propose an effect size of f =.1</w:t>
      </w:r>
      <w:r w:rsidRPr="00EB4D2B" w:rsidR="005F4DCD">
        <w:t>6</w:t>
      </w:r>
      <w:r w:rsidRPr="00EB4D2B" w:rsidR="008A1B22">
        <w:t xml:space="preserve">, resulting in a total sample size of </w:t>
      </w:r>
      <w:r w:rsidRPr="00EB4D2B" w:rsidR="005F4DCD">
        <w:t>630 in Study 1 (with 126 participants per experimental group) and 400 for Study 2</w:t>
      </w:r>
      <w:r w:rsidRPr="00EB4D2B" w:rsidR="008A1B22">
        <w:t xml:space="preserve"> for each study (with </w:t>
      </w:r>
      <w:r w:rsidRPr="00EB4D2B" w:rsidR="005F4DCD">
        <w:t>100</w:t>
      </w:r>
      <w:r w:rsidRPr="00EB4D2B" w:rsidR="008A1B22">
        <w:t xml:space="preserve"> participants per experimental group). If a significant main effect is found</w:t>
      </w:r>
      <w:r w:rsidRPr="00EB4D2B" w:rsidR="005F4DCD">
        <w:t xml:space="preserve"> in Study 1</w:t>
      </w:r>
      <w:r w:rsidRPr="00EB4D2B" w:rsidR="008A1B22">
        <w:t xml:space="preserve">, we will also be able to conduct </w:t>
      </w:r>
      <w:r w:rsidRPr="00EB4D2B" w:rsidR="005F4DCD">
        <w:t>four</w:t>
      </w:r>
      <w:r w:rsidRPr="00EB4D2B" w:rsidR="008A1B22">
        <w:t xml:space="preserve"> planned contrasts using a Bonferroni-adjusted threshold of .01</w:t>
      </w:r>
      <w:r w:rsidRPr="00EB4D2B" w:rsidR="005F4DCD">
        <w:t xml:space="preserve">25 </w:t>
      </w:r>
      <w:r w:rsidRPr="00EB4D2B" w:rsidR="008A1B22">
        <w:t>with enough sensitivity to detect small to moderate effects. Th</w:t>
      </w:r>
      <w:r w:rsidRPr="00EB4D2B" w:rsidR="005F4DCD">
        <w:t>e</w:t>
      </w:r>
      <w:r w:rsidRPr="00EB4D2B" w:rsidR="008A1B22">
        <w:t>s</w:t>
      </w:r>
      <w:r w:rsidRPr="00EB4D2B" w:rsidR="005F4DCD">
        <w:t>e</w:t>
      </w:r>
      <w:r w:rsidRPr="00EB4D2B" w:rsidR="008A1B22">
        <w:t xml:space="preserve"> sample size</w:t>
      </w:r>
      <w:r w:rsidRPr="00EB4D2B" w:rsidR="005F4DCD">
        <w:t>s</w:t>
      </w:r>
      <w:r w:rsidRPr="00EB4D2B" w:rsidR="008A1B22">
        <w:t xml:space="preserve"> </w:t>
      </w:r>
      <w:r w:rsidRPr="00EB4D2B" w:rsidR="005F4DCD">
        <w:t>are</w:t>
      </w:r>
      <w:r w:rsidRPr="00EB4D2B" w:rsidR="008A1B22">
        <w:t xml:space="preserve"> consistent with Cohen’s (1988) definition of small effect size (e.g., f between .10 and .24).</w:t>
      </w:r>
    </w:p>
    <w:p w:rsidRPr="00EB4D2B" w:rsidR="00EA26F5" w:rsidP="0026778F" w:rsidRDefault="00EA26F5" w14:paraId="2A893B5D" w14:textId="77777777">
      <w:pPr>
        <w:pStyle w:val="BodyText"/>
        <w:shd w:val="clear" w:color="auto" w:fill="FFFFFF"/>
        <w:kinsoku w:val="0"/>
        <w:overflowPunct w:val="0"/>
        <w:spacing w:after="0"/>
        <w:ind w:left="720"/>
      </w:pPr>
    </w:p>
    <w:p w:rsidRPr="00EB4D2B" w:rsidR="00EA26F5" w:rsidP="0026778F" w:rsidRDefault="00EA26F5" w14:paraId="6DB717E1" w14:textId="77777777">
      <w:pPr>
        <w:pStyle w:val="BodyText"/>
        <w:shd w:val="clear" w:color="auto" w:fill="FFFFFF"/>
        <w:kinsoku w:val="0"/>
        <w:overflowPunct w:val="0"/>
        <w:spacing w:after="0"/>
        <w:ind w:left="720"/>
      </w:pPr>
      <w:r w:rsidRPr="00EB4D2B">
        <w:t>Cohen, J. (1988). Statistical power analysis for the behavioral sciences (2nd ed.). Hillsdale, NJ: Erlbaum.</w:t>
      </w:r>
    </w:p>
    <w:p w:rsidRPr="00EB4D2B" w:rsidR="004C6979" w:rsidP="0026778F" w:rsidRDefault="00EB7538" w14:paraId="241BFC50" w14:textId="77777777">
      <w:pPr>
        <w:numPr>
          <w:ilvl w:val="0"/>
          <w:numId w:val="2"/>
        </w:numPr>
        <w:shd w:val="clear" w:color="auto" w:fill="FFFFFF"/>
        <w:tabs>
          <w:tab w:val="clear" w:pos="720"/>
        </w:tabs>
        <w:spacing w:before="100" w:beforeAutospacing="1" w:after="100" w:afterAutospacing="1"/>
        <w:rPr>
          <w:u w:val="single"/>
        </w:rPr>
      </w:pPr>
      <w:r w:rsidRPr="00EB4D2B">
        <w:rPr>
          <w:u w:val="single"/>
        </w:rPr>
        <w:t xml:space="preserve">Methods to Maximize Response </w:t>
      </w:r>
      <w:r w:rsidRPr="00EB4D2B" w:rsidR="004846BF">
        <w:rPr>
          <w:u w:val="single"/>
        </w:rPr>
        <w:t>Rates and Deal with Non</w:t>
      </w:r>
      <w:r w:rsidRPr="00EB4D2B" w:rsidR="00E00EA0">
        <w:rPr>
          <w:u w:val="single"/>
        </w:rPr>
        <w:t>-</w:t>
      </w:r>
      <w:r w:rsidRPr="00EB4D2B" w:rsidR="004846BF">
        <w:rPr>
          <w:u w:val="single"/>
        </w:rPr>
        <w:t>response</w:t>
      </w:r>
    </w:p>
    <w:p w:rsidRPr="00EB4D2B" w:rsidR="0021223F" w:rsidP="0026778F" w:rsidRDefault="005425B7" w14:paraId="60AB605A" w14:textId="77777777">
      <w:pPr>
        <w:pStyle w:val="NormalWeb"/>
        <w:shd w:val="clear" w:color="auto" w:fill="FFFFFF"/>
        <w:spacing w:before="0" w:beforeAutospacing="0" w:after="0" w:afterAutospacing="0"/>
        <w:ind w:left="720"/>
      </w:pPr>
      <w:r w:rsidRPr="00EB4D2B">
        <w:rPr>
          <w:color w:val="000000"/>
        </w:rPr>
        <w:t>The pretests and main studies</w:t>
      </w:r>
      <w:r w:rsidRPr="00EB4D2B" w:rsidR="00423C0D">
        <w:rPr>
          <w:color w:val="000000"/>
        </w:rPr>
        <w:t xml:space="preserve"> will use an existing </w:t>
      </w:r>
      <w:r w:rsidRPr="00EB4D2B" w:rsidR="00907392">
        <w:rPr>
          <w:color w:val="000000"/>
        </w:rPr>
        <w:t>research</w:t>
      </w:r>
      <w:r w:rsidRPr="00EB4D2B" w:rsidR="00423C0D">
        <w:rPr>
          <w:color w:val="000000"/>
        </w:rPr>
        <w:t xml:space="preserve"> panel to draw a sample.  The panel comprises individuals who </w:t>
      </w:r>
      <w:r w:rsidRPr="00EB4D2B" w:rsidR="00907392">
        <w:rPr>
          <w:color w:val="000000"/>
        </w:rPr>
        <w:t xml:space="preserve">have signed up to participate in </w:t>
      </w:r>
      <w:r w:rsidRPr="00EB4D2B" w:rsidR="00E773C0">
        <w:rPr>
          <w:color w:val="000000"/>
        </w:rPr>
        <w:t xml:space="preserve">online </w:t>
      </w:r>
      <w:r w:rsidRPr="00EB4D2B" w:rsidR="00907392">
        <w:rPr>
          <w:color w:val="000000"/>
        </w:rPr>
        <w:t>studies</w:t>
      </w:r>
      <w:r w:rsidRPr="00EB4D2B" w:rsidR="0021223F">
        <w:rPr>
          <w:color w:val="000000"/>
        </w:rPr>
        <w:t>.  To help ensure that the par</w:t>
      </w:r>
      <w:r w:rsidRPr="00EB4D2B" w:rsidR="00423C0D">
        <w:rPr>
          <w:color w:val="000000"/>
        </w:rPr>
        <w:t>ticipation rate is as high as possible</w:t>
      </w:r>
      <w:r w:rsidRPr="00EB4D2B" w:rsidR="00423C0D">
        <w:t>, FDA will:</w:t>
      </w:r>
    </w:p>
    <w:p w:rsidRPr="00EB4D2B" w:rsidR="0021223F" w:rsidP="0026778F" w:rsidRDefault="0021223F" w14:paraId="299C4DFD" w14:textId="77777777">
      <w:pPr>
        <w:pStyle w:val="NormalWeb"/>
        <w:shd w:val="clear" w:color="auto" w:fill="FFFFFF"/>
        <w:spacing w:before="0" w:beforeAutospacing="0" w:after="0" w:afterAutospacing="0"/>
        <w:ind w:left="360"/>
      </w:pPr>
    </w:p>
    <w:p w:rsidRPr="00EB4D2B" w:rsidR="0021223F" w:rsidP="0026778F" w:rsidRDefault="00423C0D" w14:paraId="6C68AEF6" w14:textId="77777777">
      <w:pPr>
        <w:pStyle w:val="NormalWeb"/>
        <w:numPr>
          <w:ilvl w:val="0"/>
          <w:numId w:val="44"/>
        </w:numPr>
        <w:shd w:val="clear" w:color="auto" w:fill="FFFFFF"/>
        <w:spacing w:before="0" w:beforeAutospacing="0" w:after="0" w:afterAutospacing="0"/>
      </w:pPr>
      <w:r w:rsidRPr="00EB4D2B">
        <w:lastRenderedPageBreak/>
        <w:t xml:space="preserve">Design an experimental protocol that minimizes burden (short in length, clearly written, and with appealing graphics); </w:t>
      </w:r>
    </w:p>
    <w:p w:rsidRPr="00EB4D2B" w:rsidR="0082658B" w:rsidP="0026778F" w:rsidRDefault="0082658B" w14:paraId="070CFB39" w14:textId="77777777">
      <w:pPr>
        <w:pStyle w:val="NormalWeb"/>
        <w:numPr>
          <w:ilvl w:val="0"/>
          <w:numId w:val="44"/>
        </w:numPr>
        <w:shd w:val="clear" w:color="auto" w:fill="FFFFFF"/>
        <w:spacing w:before="0" w:beforeAutospacing="0" w:after="0" w:afterAutospacing="0"/>
      </w:pPr>
      <w:r w:rsidRPr="00EB4D2B">
        <w:t xml:space="preserve">Administer the </w:t>
      </w:r>
      <w:r w:rsidRPr="00EB4D2B" w:rsidR="005425B7">
        <w:t>pretests and main studies</w:t>
      </w:r>
      <w:r w:rsidRPr="00EB4D2B">
        <w:t xml:space="preserve"> over the Internet, allowing respondents to answer questions at a time </w:t>
      </w:r>
      <w:r w:rsidRPr="00EB4D2B" w:rsidR="00BF5A22">
        <w:t>and location of their choosing.</w:t>
      </w:r>
    </w:p>
    <w:p w:rsidRPr="00EB4D2B" w:rsidR="004C6979" w:rsidP="0026778F" w:rsidRDefault="00EB7538" w14:paraId="180E63E5" w14:textId="77777777">
      <w:pPr>
        <w:numPr>
          <w:ilvl w:val="0"/>
          <w:numId w:val="2"/>
        </w:numPr>
        <w:shd w:val="clear" w:color="auto" w:fill="FFFFFF"/>
        <w:tabs>
          <w:tab w:val="clear" w:pos="720"/>
        </w:tabs>
        <w:spacing w:before="100" w:beforeAutospacing="1" w:after="100" w:afterAutospacing="1"/>
        <w:rPr>
          <w:u w:val="single"/>
        </w:rPr>
      </w:pPr>
      <w:r w:rsidRPr="00EB4D2B">
        <w:rPr>
          <w:u w:val="single"/>
        </w:rPr>
        <w:t>Test of Procedu</w:t>
      </w:r>
      <w:r w:rsidRPr="00EB4D2B" w:rsidR="004846BF">
        <w:rPr>
          <w:u w:val="single"/>
        </w:rPr>
        <w:t>res or Methods to be Undertaken</w:t>
      </w:r>
    </w:p>
    <w:p w:rsidRPr="00EB4D2B" w:rsidR="00901043" w:rsidP="0026778F" w:rsidRDefault="005871C6" w14:paraId="7B1B05C7" w14:textId="77777777">
      <w:pPr>
        <w:shd w:val="clear" w:color="auto" w:fill="FFFFFF"/>
        <w:spacing w:before="100" w:beforeAutospacing="1" w:after="100" w:afterAutospacing="1"/>
        <w:ind w:left="720"/>
      </w:pPr>
      <w:r w:rsidRPr="00EB4D2B">
        <w:t>W</w:t>
      </w:r>
      <w:r w:rsidRPr="00EB4D2B" w:rsidR="00675E2F">
        <w:t xml:space="preserve">e will conduct nine hour-long qualitative interviews to cognitively test the study stimuli and materials. </w:t>
      </w:r>
      <w:r w:rsidRPr="00EB4D2B" w:rsidR="005425B7">
        <w:t xml:space="preserve">For each main study, we will conduct a </w:t>
      </w:r>
      <w:r w:rsidRPr="00EB4D2B" w:rsidR="00BF5A22">
        <w:t>pretest</w:t>
      </w:r>
      <w:r w:rsidRPr="00EB4D2B" w:rsidR="00910CC3">
        <w:t xml:space="preserve"> to </w:t>
      </w:r>
      <w:r w:rsidRPr="00EB4D2B" w:rsidR="00BF5A22">
        <w:t>test the experimental manipulations and pilot the main study procedures</w:t>
      </w:r>
      <w:r w:rsidRPr="00EB4D2B" w:rsidR="00910CC3">
        <w:t xml:space="preserve">. </w:t>
      </w:r>
      <w:r w:rsidRPr="00EB4D2B" w:rsidR="00C76F75">
        <w:t>Final</w:t>
      </w:r>
      <w:r w:rsidRPr="00EB4D2B" w:rsidR="00BF5A22">
        <w:t xml:space="preserve">ly, we will run </w:t>
      </w:r>
      <w:r w:rsidRPr="00EB4D2B" w:rsidR="005425B7">
        <w:t xml:space="preserve">each </w:t>
      </w:r>
      <w:r w:rsidRPr="00EB4D2B" w:rsidR="00BF5A22">
        <w:t>main study</w:t>
      </w:r>
      <w:r w:rsidRPr="00EB4D2B" w:rsidR="00C76F75">
        <w:t xml:space="preserve"> as described elsewhere in this document.</w:t>
      </w:r>
      <w:r w:rsidRPr="00EB4D2B" w:rsidR="00423C0D">
        <w:t xml:space="preserve"> </w:t>
      </w:r>
    </w:p>
    <w:p w:rsidRPr="00EB4D2B" w:rsidR="00423C0D" w:rsidP="0026778F" w:rsidRDefault="00EB7538" w14:paraId="56B9AF55" w14:textId="77777777">
      <w:pPr>
        <w:numPr>
          <w:ilvl w:val="0"/>
          <w:numId w:val="2"/>
        </w:numPr>
        <w:shd w:val="clear" w:color="auto" w:fill="FFFFFF"/>
        <w:tabs>
          <w:tab w:val="clear" w:pos="720"/>
        </w:tabs>
        <w:spacing w:before="100" w:beforeAutospacing="1" w:after="100" w:afterAutospacing="1"/>
      </w:pPr>
      <w:r w:rsidRPr="00EB4D2B">
        <w:rPr>
          <w:u w:val="single"/>
        </w:rPr>
        <w:t>Individuals Consulted on Statistical Aspects and Individuals Collecting and/or Analyzing Data</w:t>
      </w:r>
    </w:p>
    <w:p w:rsidR="00423C0D" w:rsidP="0026778F" w:rsidRDefault="00423C0D" w14:paraId="2C883C74" w14:textId="77777777">
      <w:pPr>
        <w:shd w:val="clear" w:color="auto" w:fill="FFFFFF"/>
        <w:spacing w:before="100" w:beforeAutospacing="1" w:after="100" w:afterAutospacing="1"/>
        <w:ind w:left="720"/>
      </w:pPr>
      <w:r w:rsidRPr="00EB4D2B">
        <w:t xml:space="preserve">The contractor, </w:t>
      </w:r>
      <w:r w:rsidRPr="00EB4D2B" w:rsidR="005425B7">
        <w:t>RTI International</w:t>
      </w:r>
      <w:r w:rsidRPr="00EB4D2B">
        <w:t xml:space="preserve">, will collect the data on behalf of FDA as a task order under Contract </w:t>
      </w:r>
      <w:r w:rsidRPr="00EB4D2B" w:rsidR="00A718FB">
        <w:t>HHSF22320151000</w:t>
      </w:r>
      <w:r w:rsidRPr="00EB4D2B" w:rsidR="005425B7">
        <w:t>2</w:t>
      </w:r>
      <w:r w:rsidRPr="00EB4D2B" w:rsidR="00A718FB">
        <w:t>B</w:t>
      </w:r>
      <w:r w:rsidRPr="00EB4D2B">
        <w:t xml:space="preserve">. </w:t>
      </w:r>
      <w:r w:rsidRPr="00EB4D2B" w:rsidR="008A1B22">
        <w:t>Mihaela Johnson</w:t>
      </w:r>
      <w:r w:rsidRPr="00EB4D2B">
        <w:t xml:space="preserve">, </w:t>
      </w:r>
      <w:r w:rsidRPr="00EB4D2B" w:rsidR="00EA26F5">
        <w:t>919-990-8365</w:t>
      </w:r>
      <w:r w:rsidRPr="00EB4D2B">
        <w:rPr>
          <w:noProof/>
        </w:rPr>
        <w:t xml:space="preserve">, </w:t>
      </w:r>
      <w:r w:rsidRPr="00EB4D2B">
        <w:t xml:space="preserve">is </w:t>
      </w:r>
      <w:r w:rsidRPr="00EB4D2B" w:rsidR="00C76F75">
        <w:t>the contractor’s</w:t>
      </w:r>
      <w:r w:rsidRPr="00EB4D2B">
        <w:t xml:space="preserve"> Project Director for this project</w:t>
      </w:r>
      <w:r w:rsidRPr="00EB4D2B">
        <w:rPr>
          <w:noProof/>
        </w:rPr>
        <w:t>.  Data</w:t>
      </w:r>
      <w:r w:rsidRPr="00EB4D2B">
        <w:rPr>
          <w:noProof/>
          <w:color w:val="000080"/>
        </w:rPr>
        <w:t xml:space="preserve"> </w:t>
      </w:r>
      <w:r w:rsidRPr="00EB4D2B">
        <w:t>analysis will be overseen by the Research Team, Office of Prescription Drug Promotion (OPDP), Office of Medical Policy, CDER, FDA, and coordinated</w:t>
      </w:r>
      <w:r w:rsidRPr="00EB4D2B" w:rsidR="00A718FB">
        <w:t xml:space="preserve"> by Helen W. Sullivan, Ph.D., MPH</w:t>
      </w:r>
      <w:r w:rsidRPr="00EB4D2B">
        <w:t xml:space="preserve">, 301-796-4188, and </w:t>
      </w:r>
      <w:r w:rsidRPr="00EB4D2B" w:rsidR="006774AF">
        <w:t>Amie O’Donoghue</w:t>
      </w:r>
      <w:r w:rsidRPr="00EB4D2B">
        <w:t>, Ph.D., 301-796-</w:t>
      </w:r>
      <w:r w:rsidRPr="00EB4D2B" w:rsidR="00EA26F5">
        <w:t>1200</w:t>
      </w:r>
      <w:r w:rsidRPr="00EB4D2B">
        <w:t>.</w:t>
      </w:r>
    </w:p>
    <w:p w:rsidRPr="004C6979" w:rsidR="00A718FB" w:rsidP="0026778F" w:rsidRDefault="00A718FB" w14:paraId="0183E930" w14:textId="77777777">
      <w:pPr>
        <w:shd w:val="clear" w:color="auto" w:fill="FFFFFF"/>
        <w:spacing w:before="100" w:beforeAutospacing="1" w:after="100" w:afterAutospacing="1"/>
        <w:ind w:left="720"/>
        <w:rPr>
          <w:b/>
        </w:rPr>
      </w:pPr>
    </w:p>
    <w:sectPr w:rsidRPr="004C6979" w:rsidR="00A718FB" w:rsidSect="0026778F">
      <w:footerReference w:type="even" r:id="rId8"/>
      <w:footerReference w:type="default" r:id="rId9"/>
      <w:pgSz w:w="12240" w:h="15840" w:code="1"/>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AC26" w14:textId="77777777" w:rsidR="00624224" w:rsidRDefault="00624224">
      <w:r>
        <w:separator/>
      </w:r>
    </w:p>
  </w:endnote>
  <w:endnote w:type="continuationSeparator" w:id="0">
    <w:p w14:paraId="6679ABE1" w14:textId="77777777" w:rsidR="00624224" w:rsidRDefault="0062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D27A"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4457F"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4E7C"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9C0">
      <w:rPr>
        <w:rStyle w:val="PageNumber"/>
        <w:noProof/>
      </w:rPr>
      <w:t>4</w:t>
    </w:r>
    <w:r>
      <w:rPr>
        <w:rStyle w:val="PageNumber"/>
      </w:rPr>
      <w:fldChar w:fldCharType="end"/>
    </w:r>
  </w:p>
  <w:p w14:paraId="364CB7C6"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0283" w14:textId="77777777" w:rsidR="00624224" w:rsidRDefault="00624224">
      <w:r>
        <w:separator/>
      </w:r>
    </w:p>
  </w:footnote>
  <w:footnote w:type="continuationSeparator" w:id="0">
    <w:p w14:paraId="1C9CD403" w14:textId="77777777" w:rsidR="00624224" w:rsidRDefault="0062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41126"/>
    <w:multiLevelType w:val="hybridMultilevel"/>
    <w:tmpl w:val="2C4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7" w15:restartNumberingAfterBreak="0">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7567"/>
    <w:multiLevelType w:val="hybridMultilevel"/>
    <w:tmpl w:val="7DFE1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FD062F"/>
    <w:multiLevelType w:val="hybridMultilevel"/>
    <w:tmpl w:val="EEB0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015AFB"/>
    <w:multiLevelType w:val="hybridMultilevel"/>
    <w:tmpl w:val="4F78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8B1A41"/>
    <w:multiLevelType w:val="hybridMultilevel"/>
    <w:tmpl w:val="EDFA1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6E0CED"/>
    <w:multiLevelType w:val="hybridMultilevel"/>
    <w:tmpl w:val="37540D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297DBF"/>
    <w:multiLevelType w:val="hybridMultilevel"/>
    <w:tmpl w:val="7CF2AEDE"/>
    <w:lvl w:ilvl="0" w:tplc="253E0CAE">
      <w:start w:val="1"/>
      <w:numFmt w:val="decimal"/>
      <w:lvlText w:val="(%1)"/>
      <w:lvlJc w:val="left"/>
      <w:pPr>
        <w:ind w:left="450" w:hanging="360"/>
      </w:pPr>
      <w:rPr>
        <w:rFonts w:ascii="Franklin Gothic Medium" w:hAnsi="Franklin Gothic Medium" w:hint="default"/>
        <w:b/>
        <w:color w:val="DD481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6655C5"/>
    <w:multiLevelType w:val="hybridMultilevel"/>
    <w:tmpl w:val="8016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2"/>
  </w:num>
  <w:num w:numId="6">
    <w:abstractNumId w:val="31"/>
  </w:num>
  <w:num w:numId="7">
    <w:abstractNumId w:val="36"/>
  </w:num>
  <w:num w:numId="8">
    <w:abstractNumId w:val="9"/>
  </w:num>
  <w:num w:numId="9">
    <w:abstractNumId w:val="32"/>
  </w:num>
  <w:num w:numId="10">
    <w:abstractNumId w:val="26"/>
  </w:num>
  <w:num w:numId="11">
    <w:abstractNumId w:val="14"/>
  </w:num>
  <w:num w:numId="12">
    <w:abstractNumId w:val="40"/>
  </w:num>
  <w:num w:numId="13">
    <w:abstractNumId w:val="25"/>
  </w:num>
  <w:num w:numId="14">
    <w:abstractNumId w:val="13"/>
  </w:num>
  <w:num w:numId="15">
    <w:abstractNumId w:val="21"/>
  </w:num>
  <w:num w:numId="16">
    <w:abstractNumId w:val="20"/>
  </w:num>
  <w:num w:numId="17">
    <w:abstractNumId w:val="35"/>
  </w:num>
  <w:num w:numId="18">
    <w:abstractNumId w:val="39"/>
  </w:num>
  <w:num w:numId="19">
    <w:abstractNumId w:val="37"/>
  </w:num>
  <w:num w:numId="20">
    <w:abstractNumId w:val="24"/>
  </w:num>
  <w:num w:numId="21">
    <w:abstractNumId w:val="19"/>
  </w:num>
  <w:num w:numId="22">
    <w:abstractNumId w:val="5"/>
  </w:num>
  <w:num w:numId="23">
    <w:abstractNumId w:val="33"/>
  </w:num>
  <w:num w:numId="24">
    <w:abstractNumId w:val="28"/>
  </w:num>
  <w:num w:numId="25">
    <w:abstractNumId w:val="17"/>
  </w:num>
  <w:num w:numId="26">
    <w:abstractNumId w:val="11"/>
  </w:num>
  <w:num w:numId="27">
    <w:abstractNumId w:val="42"/>
  </w:num>
  <w:num w:numId="28">
    <w:abstractNumId w:val="34"/>
  </w:num>
  <w:num w:numId="29">
    <w:abstractNumId w:val="10"/>
  </w:num>
  <w:num w:numId="30">
    <w:abstractNumId w:val="23"/>
  </w:num>
  <w:num w:numId="31">
    <w:abstractNumId w:val="4"/>
  </w:num>
  <w:num w:numId="32">
    <w:abstractNumId w:val="2"/>
  </w:num>
  <w:num w:numId="33">
    <w:abstractNumId w:val="6"/>
  </w:num>
  <w:num w:numId="34">
    <w:abstractNumId w:val="3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5"/>
  </w:num>
  <w:num w:numId="38">
    <w:abstractNumId w:val="3"/>
  </w:num>
  <w:num w:numId="39">
    <w:abstractNumId w:val="7"/>
  </w:num>
  <w:num w:numId="40">
    <w:abstractNumId w:val="38"/>
  </w:num>
  <w:num w:numId="41">
    <w:abstractNumId w:val="1"/>
  </w:num>
  <w:num w:numId="42">
    <w:abstractNumId w:val="18"/>
  </w:num>
  <w:num w:numId="43">
    <w:abstractNumId w:val="41"/>
  </w:num>
  <w:num w:numId="4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401"/>
    <w:rsid w:val="000321D3"/>
    <w:rsid w:val="000324D8"/>
    <w:rsid w:val="00040160"/>
    <w:rsid w:val="000532C8"/>
    <w:rsid w:val="0006570F"/>
    <w:rsid w:val="000739A4"/>
    <w:rsid w:val="000840C7"/>
    <w:rsid w:val="00091CF2"/>
    <w:rsid w:val="000964BB"/>
    <w:rsid w:val="00096B8B"/>
    <w:rsid w:val="000B4906"/>
    <w:rsid w:val="000B7714"/>
    <w:rsid w:val="000D48FD"/>
    <w:rsid w:val="000D7569"/>
    <w:rsid w:val="000D7C58"/>
    <w:rsid w:val="000E1C64"/>
    <w:rsid w:val="000E36BA"/>
    <w:rsid w:val="000E75B0"/>
    <w:rsid w:val="000F6CA6"/>
    <w:rsid w:val="00100739"/>
    <w:rsid w:val="00107885"/>
    <w:rsid w:val="00114FC4"/>
    <w:rsid w:val="0012329C"/>
    <w:rsid w:val="001311C3"/>
    <w:rsid w:val="0013231E"/>
    <w:rsid w:val="00134FA7"/>
    <w:rsid w:val="001370ED"/>
    <w:rsid w:val="00137950"/>
    <w:rsid w:val="00152F29"/>
    <w:rsid w:val="00165A9E"/>
    <w:rsid w:val="0016663D"/>
    <w:rsid w:val="00167BE3"/>
    <w:rsid w:val="0017237B"/>
    <w:rsid w:val="00172A34"/>
    <w:rsid w:val="0017723D"/>
    <w:rsid w:val="00177D6B"/>
    <w:rsid w:val="00181DF3"/>
    <w:rsid w:val="00185270"/>
    <w:rsid w:val="00193E2A"/>
    <w:rsid w:val="001A322F"/>
    <w:rsid w:val="001A3B5A"/>
    <w:rsid w:val="001A444E"/>
    <w:rsid w:val="001B7CE9"/>
    <w:rsid w:val="001B7E54"/>
    <w:rsid w:val="001C416C"/>
    <w:rsid w:val="001C42D8"/>
    <w:rsid w:val="001D2477"/>
    <w:rsid w:val="001D495A"/>
    <w:rsid w:val="001E3E05"/>
    <w:rsid w:val="001F2720"/>
    <w:rsid w:val="001F59EE"/>
    <w:rsid w:val="0021223F"/>
    <w:rsid w:val="00213BCA"/>
    <w:rsid w:val="00216419"/>
    <w:rsid w:val="002259EF"/>
    <w:rsid w:val="00242ED1"/>
    <w:rsid w:val="00251EBF"/>
    <w:rsid w:val="0025328C"/>
    <w:rsid w:val="00254069"/>
    <w:rsid w:val="00256561"/>
    <w:rsid w:val="0026778F"/>
    <w:rsid w:val="0027039C"/>
    <w:rsid w:val="002734E5"/>
    <w:rsid w:val="0027419B"/>
    <w:rsid w:val="002746DB"/>
    <w:rsid w:val="00280CAF"/>
    <w:rsid w:val="00282F09"/>
    <w:rsid w:val="00294C80"/>
    <w:rsid w:val="002A4B47"/>
    <w:rsid w:val="002A4F7C"/>
    <w:rsid w:val="002A502B"/>
    <w:rsid w:val="002B2607"/>
    <w:rsid w:val="002C6B45"/>
    <w:rsid w:val="002D0C6C"/>
    <w:rsid w:val="002D14D8"/>
    <w:rsid w:val="002D4799"/>
    <w:rsid w:val="002D49E7"/>
    <w:rsid w:val="002D50C0"/>
    <w:rsid w:val="002E357B"/>
    <w:rsid w:val="002E3FA4"/>
    <w:rsid w:val="002E7C59"/>
    <w:rsid w:val="002F06A7"/>
    <w:rsid w:val="002F552B"/>
    <w:rsid w:val="002F5BB3"/>
    <w:rsid w:val="002F7854"/>
    <w:rsid w:val="00302419"/>
    <w:rsid w:val="0032277F"/>
    <w:rsid w:val="00323E95"/>
    <w:rsid w:val="00343ED7"/>
    <w:rsid w:val="00345CE3"/>
    <w:rsid w:val="00350523"/>
    <w:rsid w:val="003517D8"/>
    <w:rsid w:val="00373CDC"/>
    <w:rsid w:val="003740BC"/>
    <w:rsid w:val="003801A3"/>
    <w:rsid w:val="003820D3"/>
    <w:rsid w:val="00383D90"/>
    <w:rsid w:val="003933F7"/>
    <w:rsid w:val="003A2364"/>
    <w:rsid w:val="003A551D"/>
    <w:rsid w:val="003B42B3"/>
    <w:rsid w:val="003B6384"/>
    <w:rsid w:val="003B7D6B"/>
    <w:rsid w:val="003C4EBB"/>
    <w:rsid w:val="003D1531"/>
    <w:rsid w:val="003D6B91"/>
    <w:rsid w:val="003E4EC6"/>
    <w:rsid w:val="003E527E"/>
    <w:rsid w:val="003E553E"/>
    <w:rsid w:val="003E7078"/>
    <w:rsid w:val="003F3DF5"/>
    <w:rsid w:val="0040001A"/>
    <w:rsid w:val="004069C6"/>
    <w:rsid w:val="00411B7E"/>
    <w:rsid w:val="00411D11"/>
    <w:rsid w:val="00415E23"/>
    <w:rsid w:val="00423C0D"/>
    <w:rsid w:val="00424061"/>
    <w:rsid w:val="00435DE8"/>
    <w:rsid w:val="00443969"/>
    <w:rsid w:val="004446D0"/>
    <w:rsid w:val="00446EB0"/>
    <w:rsid w:val="00447D74"/>
    <w:rsid w:val="00450A74"/>
    <w:rsid w:val="0046292A"/>
    <w:rsid w:val="00465350"/>
    <w:rsid w:val="004744BA"/>
    <w:rsid w:val="004846BF"/>
    <w:rsid w:val="004A15A1"/>
    <w:rsid w:val="004B6AD4"/>
    <w:rsid w:val="004C47C2"/>
    <w:rsid w:val="004C6979"/>
    <w:rsid w:val="004C6DCB"/>
    <w:rsid w:val="004C79D7"/>
    <w:rsid w:val="004D3E7A"/>
    <w:rsid w:val="004E0E7D"/>
    <w:rsid w:val="004E309A"/>
    <w:rsid w:val="004F1781"/>
    <w:rsid w:val="00500A13"/>
    <w:rsid w:val="00523FA3"/>
    <w:rsid w:val="00531E80"/>
    <w:rsid w:val="00532973"/>
    <w:rsid w:val="005425B7"/>
    <w:rsid w:val="00544002"/>
    <w:rsid w:val="00544138"/>
    <w:rsid w:val="00550A33"/>
    <w:rsid w:val="00554DEF"/>
    <w:rsid w:val="005640FD"/>
    <w:rsid w:val="0056457A"/>
    <w:rsid w:val="0056599C"/>
    <w:rsid w:val="00570C72"/>
    <w:rsid w:val="0057509E"/>
    <w:rsid w:val="00576517"/>
    <w:rsid w:val="00584583"/>
    <w:rsid w:val="005871C6"/>
    <w:rsid w:val="00597CD8"/>
    <w:rsid w:val="005A4099"/>
    <w:rsid w:val="005A59A1"/>
    <w:rsid w:val="005C38B2"/>
    <w:rsid w:val="005C5029"/>
    <w:rsid w:val="005C55C2"/>
    <w:rsid w:val="005D44CE"/>
    <w:rsid w:val="005D4DF5"/>
    <w:rsid w:val="005D6ED9"/>
    <w:rsid w:val="005F0651"/>
    <w:rsid w:val="005F1FC8"/>
    <w:rsid w:val="005F4DCD"/>
    <w:rsid w:val="00600837"/>
    <w:rsid w:val="006023B1"/>
    <w:rsid w:val="00606E2B"/>
    <w:rsid w:val="00611D6B"/>
    <w:rsid w:val="00615D1E"/>
    <w:rsid w:val="00620F8E"/>
    <w:rsid w:val="00624224"/>
    <w:rsid w:val="006348DF"/>
    <w:rsid w:val="00635096"/>
    <w:rsid w:val="006364CA"/>
    <w:rsid w:val="00636B39"/>
    <w:rsid w:val="0064391D"/>
    <w:rsid w:val="0065044F"/>
    <w:rsid w:val="00651E91"/>
    <w:rsid w:val="006644A4"/>
    <w:rsid w:val="006664F8"/>
    <w:rsid w:val="0066768B"/>
    <w:rsid w:val="00675E2F"/>
    <w:rsid w:val="006774AF"/>
    <w:rsid w:val="00681993"/>
    <w:rsid w:val="006830C1"/>
    <w:rsid w:val="00683687"/>
    <w:rsid w:val="00694C18"/>
    <w:rsid w:val="006974B3"/>
    <w:rsid w:val="006A26C6"/>
    <w:rsid w:val="006A27C6"/>
    <w:rsid w:val="006A6C67"/>
    <w:rsid w:val="006A6F4B"/>
    <w:rsid w:val="006A7D5D"/>
    <w:rsid w:val="006B5E70"/>
    <w:rsid w:val="006D1839"/>
    <w:rsid w:val="006E48F4"/>
    <w:rsid w:val="006F4D6D"/>
    <w:rsid w:val="006F50C7"/>
    <w:rsid w:val="00705086"/>
    <w:rsid w:val="0071732E"/>
    <w:rsid w:val="007356C6"/>
    <w:rsid w:val="007409EF"/>
    <w:rsid w:val="007446CF"/>
    <w:rsid w:val="00746A87"/>
    <w:rsid w:val="00754497"/>
    <w:rsid w:val="00754BE0"/>
    <w:rsid w:val="00754FC0"/>
    <w:rsid w:val="007666A0"/>
    <w:rsid w:val="00783478"/>
    <w:rsid w:val="0078524B"/>
    <w:rsid w:val="00785D5F"/>
    <w:rsid w:val="00787C39"/>
    <w:rsid w:val="007940F0"/>
    <w:rsid w:val="00795DF3"/>
    <w:rsid w:val="007A212B"/>
    <w:rsid w:val="007A373C"/>
    <w:rsid w:val="007B225C"/>
    <w:rsid w:val="007B7A56"/>
    <w:rsid w:val="007C0AA6"/>
    <w:rsid w:val="007C75B1"/>
    <w:rsid w:val="007D3DFC"/>
    <w:rsid w:val="007D43E2"/>
    <w:rsid w:val="007D7C9C"/>
    <w:rsid w:val="007E48B6"/>
    <w:rsid w:val="0080776D"/>
    <w:rsid w:val="00810145"/>
    <w:rsid w:val="008108FA"/>
    <w:rsid w:val="00810FF1"/>
    <w:rsid w:val="00822336"/>
    <w:rsid w:val="00823DFA"/>
    <w:rsid w:val="0082658B"/>
    <w:rsid w:val="008424CA"/>
    <w:rsid w:val="00843752"/>
    <w:rsid w:val="00863CC5"/>
    <w:rsid w:val="00872AFC"/>
    <w:rsid w:val="00876526"/>
    <w:rsid w:val="00885B09"/>
    <w:rsid w:val="008910A2"/>
    <w:rsid w:val="00892400"/>
    <w:rsid w:val="008A1B22"/>
    <w:rsid w:val="008A209D"/>
    <w:rsid w:val="008B0E29"/>
    <w:rsid w:val="008B0EFA"/>
    <w:rsid w:val="008B30AB"/>
    <w:rsid w:val="008C5368"/>
    <w:rsid w:val="008D189F"/>
    <w:rsid w:val="008D59A3"/>
    <w:rsid w:val="008D5E7F"/>
    <w:rsid w:val="008D7C4F"/>
    <w:rsid w:val="008E0792"/>
    <w:rsid w:val="008F2743"/>
    <w:rsid w:val="008F4031"/>
    <w:rsid w:val="00901043"/>
    <w:rsid w:val="009051D2"/>
    <w:rsid w:val="00905DEF"/>
    <w:rsid w:val="00907392"/>
    <w:rsid w:val="00910CC3"/>
    <w:rsid w:val="00913B43"/>
    <w:rsid w:val="009210AD"/>
    <w:rsid w:val="00930203"/>
    <w:rsid w:val="009311D2"/>
    <w:rsid w:val="00931275"/>
    <w:rsid w:val="00936AC7"/>
    <w:rsid w:val="00945F04"/>
    <w:rsid w:val="00946F1B"/>
    <w:rsid w:val="009703AD"/>
    <w:rsid w:val="0097146A"/>
    <w:rsid w:val="009765CB"/>
    <w:rsid w:val="009807AD"/>
    <w:rsid w:val="00981612"/>
    <w:rsid w:val="009832AD"/>
    <w:rsid w:val="00986A56"/>
    <w:rsid w:val="00987F45"/>
    <w:rsid w:val="0099022F"/>
    <w:rsid w:val="00990E8D"/>
    <w:rsid w:val="009950E0"/>
    <w:rsid w:val="009952E5"/>
    <w:rsid w:val="009A1674"/>
    <w:rsid w:val="009B5535"/>
    <w:rsid w:val="009C666B"/>
    <w:rsid w:val="009C684F"/>
    <w:rsid w:val="009D074C"/>
    <w:rsid w:val="009E2FDB"/>
    <w:rsid w:val="009E64F5"/>
    <w:rsid w:val="009F0955"/>
    <w:rsid w:val="009F2B4F"/>
    <w:rsid w:val="009F66B5"/>
    <w:rsid w:val="00A0089A"/>
    <w:rsid w:val="00A10D1B"/>
    <w:rsid w:val="00A20A7D"/>
    <w:rsid w:val="00A35D42"/>
    <w:rsid w:val="00A46CCF"/>
    <w:rsid w:val="00A472FE"/>
    <w:rsid w:val="00A70426"/>
    <w:rsid w:val="00A718FB"/>
    <w:rsid w:val="00A725E8"/>
    <w:rsid w:val="00A73542"/>
    <w:rsid w:val="00A76D0D"/>
    <w:rsid w:val="00A91E9A"/>
    <w:rsid w:val="00A93ED9"/>
    <w:rsid w:val="00AA1F72"/>
    <w:rsid w:val="00AC6A64"/>
    <w:rsid w:val="00AC6A99"/>
    <w:rsid w:val="00AE3263"/>
    <w:rsid w:val="00AF5DE1"/>
    <w:rsid w:val="00B0456C"/>
    <w:rsid w:val="00B055EF"/>
    <w:rsid w:val="00B14278"/>
    <w:rsid w:val="00B23285"/>
    <w:rsid w:val="00B23769"/>
    <w:rsid w:val="00B47448"/>
    <w:rsid w:val="00B531F2"/>
    <w:rsid w:val="00B63ECB"/>
    <w:rsid w:val="00B725C5"/>
    <w:rsid w:val="00B73038"/>
    <w:rsid w:val="00B778F3"/>
    <w:rsid w:val="00B77C23"/>
    <w:rsid w:val="00B82974"/>
    <w:rsid w:val="00B86DFA"/>
    <w:rsid w:val="00B936D0"/>
    <w:rsid w:val="00B937B1"/>
    <w:rsid w:val="00BA16AA"/>
    <w:rsid w:val="00BA2E82"/>
    <w:rsid w:val="00BA44A2"/>
    <w:rsid w:val="00BC79AD"/>
    <w:rsid w:val="00BD3046"/>
    <w:rsid w:val="00BE3600"/>
    <w:rsid w:val="00BF5A22"/>
    <w:rsid w:val="00C01F6F"/>
    <w:rsid w:val="00C149AB"/>
    <w:rsid w:val="00C26E55"/>
    <w:rsid w:val="00C27499"/>
    <w:rsid w:val="00C3097C"/>
    <w:rsid w:val="00C40694"/>
    <w:rsid w:val="00C51037"/>
    <w:rsid w:val="00C54592"/>
    <w:rsid w:val="00C63DB9"/>
    <w:rsid w:val="00C70542"/>
    <w:rsid w:val="00C75CBF"/>
    <w:rsid w:val="00C76F75"/>
    <w:rsid w:val="00C81B29"/>
    <w:rsid w:val="00C926B0"/>
    <w:rsid w:val="00CA2086"/>
    <w:rsid w:val="00CC2894"/>
    <w:rsid w:val="00CD77C3"/>
    <w:rsid w:val="00CE112C"/>
    <w:rsid w:val="00CE6036"/>
    <w:rsid w:val="00CF5212"/>
    <w:rsid w:val="00D0451B"/>
    <w:rsid w:val="00D07176"/>
    <w:rsid w:val="00D608DA"/>
    <w:rsid w:val="00D65E42"/>
    <w:rsid w:val="00D730BF"/>
    <w:rsid w:val="00D763D0"/>
    <w:rsid w:val="00D8271B"/>
    <w:rsid w:val="00D90544"/>
    <w:rsid w:val="00D92F2F"/>
    <w:rsid w:val="00D932AA"/>
    <w:rsid w:val="00DA0C2B"/>
    <w:rsid w:val="00DB6788"/>
    <w:rsid w:val="00DB7310"/>
    <w:rsid w:val="00DB7C18"/>
    <w:rsid w:val="00DC15ED"/>
    <w:rsid w:val="00DC67FE"/>
    <w:rsid w:val="00DC690B"/>
    <w:rsid w:val="00DC76C7"/>
    <w:rsid w:val="00DC7A33"/>
    <w:rsid w:val="00DD09F5"/>
    <w:rsid w:val="00DD3A4D"/>
    <w:rsid w:val="00DD4201"/>
    <w:rsid w:val="00DE5711"/>
    <w:rsid w:val="00DE574D"/>
    <w:rsid w:val="00DE59C0"/>
    <w:rsid w:val="00DF38D5"/>
    <w:rsid w:val="00E00EA0"/>
    <w:rsid w:val="00E05FEE"/>
    <w:rsid w:val="00E108CD"/>
    <w:rsid w:val="00E13764"/>
    <w:rsid w:val="00E21E9C"/>
    <w:rsid w:val="00E26758"/>
    <w:rsid w:val="00E36779"/>
    <w:rsid w:val="00E4357B"/>
    <w:rsid w:val="00E52320"/>
    <w:rsid w:val="00E63DE5"/>
    <w:rsid w:val="00E649B8"/>
    <w:rsid w:val="00E652F9"/>
    <w:rsid w:val="00E65A37"/>
    <w:rsid w:val="00E666EB"/>
    <w:rsid w:val="00E7010E"/>
    <w:rsid w:val="00E773C0"/>
    <w:rsid w:val="00E77B48"/>
    <w:rsid w:val="00E802AD"/>
    <w:rsid w:val="00E803FD"/>
    <w:rsid w:val="00E90219"/>
    <w:rsid w:val="00E91799"/>
    <w:rsid w:val="00E97DF5"/>
    <w:rsid w:val="00EA203B"/>
    <w:rsid w:val="00EA26F5"/>
    <w:rsid w:val="00EA34E3"/>
    <w:rsid w:val="00EA4CE0"/>
    <w:rsid w:val="00EB4D2B"/>
    <w:rsid w:val="00EB6A4F"/>
    <w:rsid w:val="00EB7538"/>
    <w:rsid w:val="00EC3D7A"/>
    <w:rsid w:val="00ED0C4A"/>
    <w:rsid w:val="00EF1CE0"/>
    <w:rsid w:val="00EF3CCE"/>
    <w:rsid w:val="00F10C5F"/>
    <w:rsid w:val="00F207A4"/>
    <w:rsid w:val="00F21F9D"/>
    <w:rsid w:val="00F2790D"/>
    <w:rsid w:val="00F355AC"/>
    <w:rsid w:val="00F57B45"/>
    <w:rsid w:val="00F57FD3"/>
    <w:rsid w:val="00F65B5B"/>
    <w:rsid w:val="00F71A5A"/>
    <w:rsid w:val="00F769E0"/>
    <w:rsid w:val="00F76EBC"/>
    <w:rsid w:val="00F82E49"/>
    <w:rsid w:val="00F83808"/>
    <w:rsid w:val="00F861E8"/>
    <w:rsid w:val="00FB373C"/>
    <w:rsid w:val="00FC6BDE"/>
    <w:rsid w:val="00FE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52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link w:val="ListParagraphChar"/>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basedOn w:val="Normal"/>
    <w:link w:val="FootnoteTextChar"/>
    <w:rsid w:val="00981612"/>
    <w:pPr>
      <w:widowControl w:val="0"/>
    </w:pPr>
    <w:rPr>
      <w:snapToGrid w:val="0"/>
      <w:sz w:val="20"/>
      <w:szCs w:val="20"/>
    </w:rPr>
  </w:style>
  <w:style w:type="character" w:customStyle="1" w:styleId="FootnoteTextChar">
    <w:name w:val="Footnote Text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uiPriority w:val="1"/>
    <w:qFormat/>
    <w:rsid w:val="00606E2B"/>
    <w:rPr>
      <w:rFonts w:eastAsia="Calibri"/>
      <w:sz w:val="24"/>
      <w:szCs w:val="22"/>
    </w:rPr>
  </w:style>
  <w:style w:type="character" w:customStyle="1" w:styleId="st">
    <w:name w:val="st"/>
    <w:rsid w:val="001A322F"/>
  </w:style>
  <w:style w:type="character" w:customStyle="1" w:styleId="ListParagraphChar">
    <w:name w:val="List Paragraph Char"/>
    <w:link w:val="ListParagraph"/>
    <w:uiPriority w:val="34"/>
    <w:locked/>
    <w:rsid w:val="0065044F"/>
    <w:rPr>
      <w:rFonts w:ascii="Calibri" w:eastAsia="Calibri" w:hAnsi="Calibri"/>
      <w:sz w:val="22"/>
      <w:szCs w:val="22"/>
    </w:rPr>
  </w:style>
  <w:style w:type="paragraph" w:styleId="Revision">
    <w:name w:val="Revision"/>
    <w:hidden/>
    <w:uiPriority w:val="99"/>
    <w:semiHidden/>
    <w:rsid w:val="00DE59C0"/>
    <w:rPr>
      <w:sz w:val="24"/>
      <w:szCs w:val="24"/>
    </w:rPr>
  </w:style>
  <w:style w:type="character" w:styleId="Strong">
    <w:name w:val="Strong"/>
    <w:uiPriority w:val="22"/>
    <w:qFormat/>
    <w:rsid w:val="00532973"/>
    <w:rPr>
      <w:b/>
      <w:bCs/>
    </w:rPr>
  </w:style>
  <w:style w:type="paragraph" w:styleId="Header">
    <w:name w:val="header"/>
    <w:basedOn w:val="Normal"/>
    <w:link w:val="HeaderChar"/>
    <w:rsid w:val="0026778F"/>
    <w:pPr>
      <w:tabs>
        <w:tab w:val="center" w:pos="4680"/>
        <w:tab w:val="right" w:pos="9360"/>
      </w:tabs>
    </w:pPr>
  </w:style>
  <w:style w:type="character" w:customStyle="1" w:styleId="HeaderChar">
    <w:name w:val="Header Char"/>
    <w:basedOn w:val="DefaultParagraphFont"/>
    <w:link w:val="Header"/>
    <w:rsid w:val="002677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649">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39296622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584613565">
      <w:bodyDiv w:val="1"/>
      <w:marLeft w:val="0"/>
      <w:marRight w:val="0"/>
      <w:marTop w:val="0"/>
      <w:marBottom w:val="0"/>
      <w:divBdr>
        <w:top w:val="none" w:sz="0" w:space="0" w:color="auto"/>
        <w:left w:val="none" w:sz="0" w:space="0" w:color="auto"/>
        <w:bottom w:val="none" w:sz="0" w:space="0" w:color="auto"/>
        <w:right w:val="none" w:sz="0" w:space="0" w:color="auto"/>
      </w:divBdr>
    </w:div>
    <w:div w:id="672343615">
      <w:bodyDiv w:val="1"/>
      <w:marLeft w:val="0"/>
      <w:marRight w:val="0"/>
      <w:marTop w:val="0"/>
      <w:marBottom w:val="0"/>
      <w:divBdr>
        <w:top w:val="none" w:sz="0" w:space="0" w:color="auto"/>
        <w:left w:val="none" w:sz="0" w:space="0" w:color="auto"/>
        <w:bottom w:val="none" w:sz="0" w:space="0" w:color="auto"/>
        <w:right w:val="none" w:sz="0" w:space="0" w:color="auto"/>
      </w:divBdr>
    </w:div>
    <w:div w:id="691150381">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967206265">
      <w:bodyDiv w:val="1"/>
      <w:marLeft w:val="0"/>
      <w:marRight w:val="0"/>
      <w:marTop w:val="0"/>
      <w:marBottom w:val="0"/>
      <w:divBdr>
        <w:top w:val="none" w:sz="0" w:space="0" w:color="auto"/>
        <w:left w:val="none" w:sz="0" w:space="0" w:color="auto"/>
        <w:bottom w:val="none" w:sz="0" w:space="0" w:color="auto"/>
        <w:right w:val="none" w:sz="0" w:space="0" w:color="auto"/>
      </w:divBdr>
    </w:div>
    <w:div w:id="1034499774">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5320017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89842436">
      <w:bodyDiv w:val="1"/>
      <w:marLeft w:val="0"/>
      <w:marRight w:val="0"/>
      <w:marTop w:val="0"/>
      <w:marBottom w:val="0"/>
      <w:divBdr>
        <w:top w:val="none" w:sz="0" w:space="0" w:color="auto"/>
        <w:left w:val="none" w:sz="0" w:space="0" w:color="auto"/>
        <w:bottom w:val="none" w:sz="0" w:space="0" w:color="auto"/>
        <w:right w:val="none" w:sz="0" w:space="0" w:color="auto"/>
      </w:divBdr>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0745462">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14B6-88E4-4EE2-9648-6776471D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0</Characters>
  <Application>Microsoft Office Word</Application>
  <DocSecurity>0</DocSecurity>
  <Lines>56</Lines>
  <Paragraphs>16</Paragraphs>
  <ScaleCrop>false</ScaleCrop>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18:12:00Z</dcterms:created>
  <dcterms:modified xsi:type="dcterms:W3CDTF">2022-04-07T18:13:00Z</dcterms:modified>
</cp:coreProperties>
</file>